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8E997" w14:textId="77777777" w:rsidR="00033D7B" w:rsidRPr="00994BCC" w:rsidRDefault="00A549B5" w:rsidP="00B36DF0">
      <w:pPr>
        <w:rPr>
          <w:rFonts w:ascii="Arial" w:hAnsi="Arial" w:cs="Arial"/>
          <w:b/>
          <w:sz w:val="72"/>
          <w:szCs w:val="36"/>
          <w:u w:val="single"/>
        </w:rPr>
      </w:pPr>
      <w:bookmarkStart w:id="0" w:name="_GoBack"/>
      <w:bookmarkEnd w:id="0"/>
      <w:r w:rsidRPr="00B36DF0">
        <w:rPr>
          <w:rFonts w:ascii="Arial" w:hAnsi="Arial" w:cs="Arial"/>
          <w:b/>
          <w:sz w:val="72"/>
          <w:szCs w:val="36"/>
        </w:rPr>
        <w:t xml:space="preserve">Software </w:t>
      </w:r>
      <w:proofErr w:type="spellStart"/>
      <w:r w:rsidRPr="00B36DF0">
        <w:rPr>
          <w:rFonts w:ascii="Arial" w:hAnsi="Arial" w:cs="Arial"/>
          <w:b/>
          <w:sz w:val="72"/>
          <w:szCs w:val="36"/>
        </w:rPr>
        <w:t>Requirements</w:t>
      </w:r>
      <w:proofErr w:type="spellEnd"/>
      <w:r w:rsidRPr="00B36DF0">
        <w:rPr>
          <w:rFonts w:ascii="Arial" w:hAnsi="Arial" w:cs="Arial"/>
          <w:b/>
          <w:sz w:val="72"/>
          <w:szCs w:val="36"/>
        </w:rPr>
        <w:t xml:space="preserve"> </w:t>
      </w:r>
      <w:proofErr w:type="spellStart"/>
      <w:r w:rsidRPr="00B36DF0">
        <w:rPr>
          <w:rFonts w:ascii="Arial" w:hAnsi="Arial" w:cs="Arial"/>
          <w:b/>
          <w:sz w:val="72"/>
          <w:szCs w:val="36"/>
        </w:rPr>
        <w:t>Specifications</w:t>
      </w:r>
      <w:proofErr w:type="spellEnd"/>
    </w:p>
    <w:p w14:paraId="4C962EC1" w14:textId="77777777" w:rsidR="00A549B5" w:rsidRPr="00426655" w:rsidRDefault="00A549B5" w:rsidP="00B36DF0">
      <w:pPr>
        <w:rPr>
          <w:rFonts w:ascii="Arial" w:hAnsi="Arial" w:cs="Arial"/>
          <w:b/>
          <w:sz w:val="52"/>
          <w:szCs w:val="36"/>
        </w:rPr>
      </w:pPr>
      <w:r w:rsidRPr="00426655">
        <w:rPr>
          <w:rFonts w:ascii="Arial" w:hAnsi="Arial" w:cs="Arial"/>
          <w:b/>
          <w:sz w:val="52"/>
          <w:szCs w:val="36"/>
        </w:rPr>
        <w:t>PL4 - GATE</w:t>
      </w:r>
    </w:p>
    <w:p w14:paraId="388C8758" w14:textId="35CE99DF" w:rsidR="002F5699" w:rsidRPr="004500FC" w:rsidRDefault="0077382F" w:rsidP="00B36DF0">
      <w:pPr>
        <w:rPr>
          <w:rFonts w:ascii="Arial" w:hAnsi="Arial" w:cs="Arial"/>
          <w:sz w:val="52"/>
          <w:szCs w:val="36"/>
          <w:u w:val="single"/>
        </w:rPr>
      </w:pPr>
      <w:r>
        <w:rPr>
          <w:rFonts w:ascii="Arial" w:hAnsi="Arial" w:cs="Arial"/>
          <w:sz w:val="52"/>
          <w:szCs w:val="36"/>
        </w:rPr>
        <w:t>Versão 1.0</w:t>
      </w:r>
    </w:p>
    <w:p w14:paraId="0230FDA9" w14:textId="77777777"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14:paraId="2C7FE2D6" w14:textId="77777777"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14:paraId="412DE630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8E4A3FE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67417F9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7EC876FB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6B897EFB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4D95082" w14:textId="77777777" w:rsidR="00A549B5" w:rsidRPr="00B36DF0" w:rsidRDefault="002F5699" w:rsidP="00B36DF0">
      <w:pPr>
        <w:rPr>
          <w:rFonts w:ascii="Arial" w:hAnsi="Arial" w:cs="Arial"/>
          <w:b/>
          <w:sz w:val="24"/>
          <w:szCs w:val="24"/>
        </w:rPr>
      </w:pPr>
      <w:r w:rsidRPr="00B36DF0">
        <w:rPr>
          <w:rFonts w:ascii="Arial" w:hAnsi="Arial" w:cs="Arial"/>
          <w:b/>
          <w:sz w:val="24"/>
          <w:szCs w:val="24"/>
        </w:rPr>
        <w:t>EQUIPA DE REQUISITOS:</w:t>
      </w:r>
    </w:p>
    <w:p w14:paraId="6FF23F4D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Pedro Marcelino - </w:t>
      </w:r>
      <w:proofErr w:type="gramStart"/>
      <w:r w:rsidRPr="00B36DF0">
        <w:rPr>
          <w:rFonts w:ascii="Arial" w:hAnsi="Arial" w:cs="Arial"/>
          <w:sz w:val="24"/>
          <w:szCs w:val="24"/>
        </w:rPr>
        <w:t>marcelino@student.dei.uc.pt ;</w:t>
      </w:r>
      <w:proofErr w:type="gramEnd"/>
      <w:r w:rsidRPr="00B36DF0">
        <w:rPr>
          <w:rFonts w:ascii="Arial" w:hAnsi="Arial" w:cs="Arial"/>
          <w:sz w:val="24"/>
          <w:szCs w:val="24"/>
        </w:rPr>
        <w:t xml:space="preserve"> </w:t>
      </w:r>
    </w:p>
    <w:p w14:paraId="3B735007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Tiago Brito - </w:t>
      </w:r>
      <w:proofErr w:type="gramStart"/>
      <w:r w:rsidRPr="00B36DF0">
        <w:rPr>
          <w:rFonts w:ascii="Arial" w:hAnsi="Arial" w:cs="Arial"/>
          <w:sz w:val="24"/>
          <w:szCs w:val="24"/>
        </w:rPr>
        <w:t>tiagobrito@student.dei.uc.pt ;</w:t>
      </w:r>
      <w:proofErr w:type="gramEnd"/>
    </w:p>
    <w:p w14:paraId="51D1FB7A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Catarina Pires - </w:t>
      </w:r>
      <w:proofErr w:type="gramStart"/>
      <w:r w:rsidRPr="00B36DF0">
        <w:rPr>
          <w:rFonts w:ascii="Arial" w:hAnsi="Arial" w:cs="Arial"/>
          <w:sz w:val="24"/>
          <w:szCs w:val="24"/>
        </w:rPr>
        <w:t>cjrpires@student.uc.pt ;</w:t>
      </w:r>
      <w:proofErr w:type="gramEnd"/>
    </w:p>
    <w:p w14:paraId="7FA9567A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Carlos Poiares - </w:t>
      </w:r>
      <w:proofErr w:type="gramStart"/>
      <w:r w:rsidRPr="00B36DF0">
        <w:rPr>
          <w:rFonts w:ascii="Arial" w:hAnsi="Arial" w:cs="Arial"/>
          <w:sz w:val="24"/>
          <w:szCs w:val="24"/>
        </w:rPr>
        <w:t>cpoiares@student.dei.uc.pt ;</w:t>
      </w:r>
      <w:proofErr w:type="gramEnd"/>
    </w:p>
    <w:p w14:paraId="1E677A63" w14:textId="77777777" w:rsidR="00B36DF0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Duarte Silva -  </w:t>
      </w:r>
      <w:proofErr w:type="gramStart"/>
      <w:r w:rsidRPr="00B36DF0">
        <w:rPr>
          <w:rFonts w:ascii="Arial" w:hAnsi="Arial" w:cs="Arial"/>
          <w:sz w:val="24"/>
          <w:szCs w:val="24"/>
        </w:rPr>
        <w:t>dpjcsilva@student.uc.pt ;</w:t>
      </w:r>
      <w:proofErr w:type="gramEnd"/>
    </w:p>
    <w:p w14:paraId="02CEE962" w14:textId="77777777" w:rsidR="00A549B5" w:rsidRPr="00B36DF0" w:rsidRDefault="00A549B5" w:rsidP="00A549B5">
      <w:pPr>
        <w:rPr>
          <w:rFonts w:ascii="Arial" w:hAnsi="Arial" w:cs="Arial"/>
          <w:b/>
          <w:sz w:val="72"/>
          <w:szCs w:val="72"/>
        </w:rPr>
      </w:pPr>
      <w:r w:rsidRPr="00B36DF0">
        <w:rPr>
          <w:rFonts w:ascii="Arial" w:hAnsi="Arial" w:cs="Arial"/>
          <w:b/>
          <w:sz w:val="72"/>
          <w:szCs w:val="72"/>
        </w:rPr>
        <w:lastRenderedPageBreak/>
        <w:t>Tabela de Versões</w:t>
      </w:r>
    </w:p>
    <w:p w14:paraId="56DBF7AB" w14:textId="77777777" w:rsidR="00A549B5" w:rsidRPr="00B36DF0" w:rsidRDefault="00A549B5" w:rsidP="00A549B5">
      <w:pPr>
        <w:rPr>
          <w:rFonts w:ascii="Arial" w:hAnsi="Arial" w:cs="Arial"/>
          <w:sz w:val="24"/>
          <w:szCs w:val="24"/>
        </w:rPr>
      </w:pPr>
    </w:p>
    <w:tbl>
      <w:tblPr>
        <w:tblStyle w:val="TabeladeGrelha6Colorida-Destaque5"/>
        <w:tblW w:w="0" w:type="auto"/>
        <w:tblLook w:val="04A0" w:firstRow="1" w:lastRow="0" w:firstColumn="1" w:lastColumn="0" w:noHBand="0" w:noVBand="1"/>
      </w:tblPr>
      <w:tblGrid>
        <w:gridCol w:w="2672"/>
        <w:gridCol w:w="1813"/>
        <w:gridCol w:w="4917"/>
        <w:gridCol w:w="4012"/>
      </w:tblGrid>
      <w:tr w:rsidR="00B36DF0" w:rsidRPr="00B90511" w14:paraId="739F1142" w14:textId="77777777" w:rsidTr="007E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4FB93543" w14:textId="77777777" w:rsidR="00A549B5" w:rsidRPr="00B90511" w:rsidRDefault="00A549B5" w:rsidP="002F5699">
            <w:pPr>
              <w:jc w:val="center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Data</w:t>
            </w:r>
          </w:p>
        </w:tc>
        <w:tc>
          <w:tcPr>
            <w:tcW w:w="1813" w:type="dxa"/>
          </w:tcPr>
          <w:p w14:paraId="0F3D2987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Versão</w:t>
            </w:r>
          </w:p>
        </w:tc>
        <w:tc>
          <w:tcPr>
            <w:tcW w:w="4917" w:type="dxa"/>
          </w:tcPr>
          <w:p w14:paraId="386EDFE2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Descrição</w:t>
            </w:r>
          </w:p>
        </w:tc>
        <w:tc>
          <w:tcPr>
            <w:tcW w:w="4012" w:type="dxa"/>
          </w:tcPr>
          <w:p w14:paraId="108FB1A7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Autores</w:t>
            </w:r>
          </w:p>
        </w:tc>
      </w:tr>
      <w:tr w:rsidR="00861D83" w:rsidRPr="00B90511" w14:paraId="4CF3F714" w14:textId="77777777" w:rsidTr="007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3865F6A8" w14:textId="0412C4E6" w:rsidR="00861D83" w:rsidRPr="00B90511" w:rsidRDefault="00193931" w:rsidP="00861D83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04/09/2018</w:t>
            </w:r>
          </w:p>
        </w:tc>
        <w:tc>
          <w:tcPr>
            <w:tcW w:w="1813" w:type="dxa"/>
          </w:tcPr>
          <w:p w14:paraId="3AB4513D" w14:textId="33CF056D" w:rsidR="00861D83" w:rsidRPr="00B90511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1.0</w:t>
            </w:r>
          </w:p>
        </w:tc>
        <w:tc>
          <w:tcPr>
            <w:tcW w:w="4917" w:type="dxa"/>
          </w:tcPr>
          <w:p w14:paraId="329D7291" w14:textId="23B83D4E" w:rsidR="00861D83" w:rsidRPr="00B90511" w:rsidRDefault="00861D83" w:rsidP="0019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Pequenas alterações. Adição do diagrama de navegação.</w:t>
            </w:r>
          </w:p>
        </w:tc>
        <w:tc>
          <w:tcPr>
            <w:tcW w:w="4012" w:type="dxa"/>
          </w:tcPr>
          <w:p w14:paraId="223456D5" w14:textId="15AB8B09" w:rsidR="00861D83" w:rsidRPr="00B90511" w:rsidRDefault="00861D83" w:rsidP="0019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Carlos Poiares,</w:t>
            </w:r>
            <w:r w:rsidR="00193931">
              <w:rPr>
                <w:rFonts w:ascii="Arial" w:hAnsi="Arial" w:cs="Arial"/>
                <w:color w:val="auto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t>Catarina Pires</w:t>
            </w:r>
          </w:p>
        </w:tc>
      </w:tr>
      <w:tr w:rsidR="00861D83" w:rsidRPr="00B90511" w14:paraId="5B3B3FB1" w14:textId="77777777" w:rsidTr="007E02D6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465AA1F7" w14:textId="153C9D85" w:rsidR="00861D83" w:rsidRPr="002C6CDD" w:rsidRDefault="00861D83" w:rsidP="00861D83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9/09/2018</w:t>
            </w:r>
          </w:p>
        </w:tc>
        <w:tc>
          <w:tcPr>
            <w:tcW w:w="1813" w:type="dxa"/>
          </w:tcPr>
          <w:p w14:paraId="1E04698F" w14:textId="5173BA00" w:rsidR="00861D83" w:rsidRPr="00B90511" w:rsidRDefault="00861D83" w:rsidP="00861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0.6</w:t>
            </w:r>
          </w:p>
        </w:tc>
        <w:tc>
          <w:tcPr>
            <w:tcW w:w="4917" w:type="dxa"/>
          </w:tcPr>
          <w:p w14:paraId="2A524AD9" w14:textId="5FB3852A" w:rsidR="00861D83" w:rsidRPr="00B90511" w:rsidRDefault="00861D83" w:rsidP="0019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proofErr w:type="spellStart"/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Mockups</w:t>
            </w:r>
            <w:proofErr w:type="spellEnd"/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 xml:space="preserve"> finalizados e respetiva legenda. Complementação da tabela de requisitos.</w:t>
            </w:r>
          </w:p>
        </w:tc>
        <w:tc>
          <w:tcPr>
            <w:tcW w:w="4012" w:type="dxa"/>
          </w:tcPr>
          <w:p w14:paraId="64F9B901" w14:textId="602A5DCD" w:rsidR="00861D83" w:rsidRPr="00B90511" w:rsidRDefault="00861D83" w:rsidP="0019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Carlos Poiares,</w:t>
            </w:r>
            <w:r w:rsidR="00193931">
              <w:rPr>
                <w:rFonts w:ascii="Arial" w:hAnsi="Arial" w:cs="Arial"/>
                <w:color w:val="auto"/>
                <w:sz w:val="28"/>
                <w:szCs w:val="24"/>
              </w:rPr>
              <w:t xml:space="preserve"> 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t>Catari</w:t>
            </w: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na Pires</w:t>
            </w:r>
          </w:p>
        </w:tc>
      </w:tr>
      <w:tr w:rsidR="00861D83" w:rsidRPr="00CB4B41" w14:paraId="13356FD2" w14:textId="77777777" w:rsidTr="007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0B074B76" w14:textId="77777777" w:rsidR="00861D83" w:rsidRPr="0078561C" w:rsidRDefault="00861D83" w:rsidP="00861D83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8/09/2018</w:t>
            </w:r>
          </w:p>
        </w:tc>
        <w:tc>
          <w:tcPr>
            <w:tcW w:w="1813" w:type="dxa"/>
          </w:tcPr>
          <w:p w14:paraId="31E69F65" w14:textId="77777777" w:rsidR="00861D83" w:rsidRPr="0078561C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78561C">
              <w:rPr>
                <w:rFonts w:ascii="Arial" w:hAnsi="Arial" w:cs="Arial"/>
                <w:color w:val="auto"/>
                <w:sz w:val="28"/>
                <w:szCs w:val="24"/>
              </w:rPr>
              <w:t>0.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t>5</w:t>
            </w:r>
          </w:p>
        </w:tc>
        <w:tc>
          <w:tcPr>
            <w:tcW w:w="4917" w:type="dxa"/>
          </w:tcPr>
          <w:p w14:paraId="777DC200" w14:textId="5DBDB20F" w:rsidR="00861D83" w:rsidRPr="0078561C" w:rsidRDefault="00861D83" w:rsidP="0019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Revisão da tabela de requisitos;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br/>
              <w:t xml:space="preserve">Novos </w:t>
            </w:r>
            <w:proofErr w:type="spellStart"/>
            <w:r>
              <w:rPr>
                <w:rFonts w:ascii="Arial" w:hAnsi="Arial" w:cs="Arial"/>
                <w:color w:val="auto"/>
                <w:sz w:val="28"/>
                <w:szCs w:val="24"/>
              </w:rPr>
              <w:t>Mockups</w:t>
            </w:r>
            <w:proofErr w:type="spellEnd"/>
            <w:r>
              <w:rPr>
                <w:rFonts w:ascii="Arial" w:hAnsi="Arial" w:cs="Arial"/>
                <w:color w:val="auto"/>
                <w:sz w:val="28"/>
                <w:szCs w:val="24"/>
              </w:rPr>
              <w:t xml:space="preserve"> do menu de registo e login.</w:t>
            </w:r>
          </w:p>
        </w:tc>
        <w:tc>
          <w:tcPr>
            <w:tcW w:w="4012" w:type="dxa"/>
          </w:tcPr>
          <w:p w14:paraId="2E8871D0" w14:textId="687B2A80" w:rsidR="00861D83" w:rsidRDefault="00193931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 xml:space="preserve">Carlos Poiares, </w:t>
            </w:r>
            <w:r w:rsidR="00861D83">
              <w:rPr>
                <w:rFonts w:ascii="Arial" w:hAnsi="Arial" w:cs="Arial"/>
                <w:color w:val="auto"/>
                <w:sz w:val="28"/>
                <w:szCs w:val="24"/>
              </w:rPr>
              <w:t>Catarina Pires</w:t>
            </w:r>
          </w:p>
          <w:p w14:paraId="4382FD1F" w14:textId="77777777" w:rsidR="00861D83" w:rsidRPr="0078561C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  <w:tr w:rsidR="00861D83" w:rsidRPr="00B90511" w14:paraId="5325B23C" w14:textId="77777777" w:rsidTr="007E02D6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5D41CC2F" w14:textId="109813B3" w:rsidR="00861D83" w:rsidRPr="00CB4B41" w:rsidRDefault="00861D83" w:rsidP="00861D83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2C6CDD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6/09/2018</w:t>
            </w:r>
          </w:p>
        </w:tc>
        <w:tc>
          <w:tcPr>
            <w:tcW w:w="1813" w:type="dxa"/>
          </w:tcPr>
          <w:p w14:paraId="40430D80" w14:textId="35386D82" w:rsidR="00861D83" w:rsidRPr="00CB4B41" w:rsidRDefault="00861D83" w:rsidP="00861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0.2</w:t>
            </w:r>
          </w:p>
        </w:tc>
        <w:tc>
          <w:tcPr>
            <w:tcW w:w="4917" w:type="dxa"/>
          </w:tcPr>
          <w:p w14:paraId="6769CCF3" w14:textId="5164DABD" w:rsidR="00861D83" w:rsidRDefault="00861D83" w:rsidP="001939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 xml:space="preserve">Adição da Tabela de Requisitos e </w:t>
            </w:r>
            <w:proofErr w:type="spellStart"/>
            <w:r>
              <w:rPr>
                <w:rFonts w:ascii="Arial" w:hAnsi="Arial" w:cs="Arial"/>
                <w:color w:val="auto"/>
                <w:sz w:val="28"/>
                <w:szCs w:val="24"/>
              </w:rPr>
              <w:t>Mockups</w:t>
            </w:r>
            <w:proofErr w:type="spellEnd"/>
            <w:r>
              <w:rPr>
                <w:rFonts w:ascii="Arial" w:hAnsi="Arial" w:cs="Arial"/>
                <w:color w:val="auto"/>
                <w:sz w:val="28"/>
                <w:szCs w:val="24"/>
              </w:rPr>
              <w:t>.</w:t>
            </w:r>
          </w:p>
        </w:tc>
        <w:tc>
          <w:tcPr>
            <w:tcW w:w="4012" w:type="dxa"/>
          </w:tcPr>
          <w:p w14:paraId="03AC3C76" w14:textId="77777777" w:rsidR="00861D83" w:rsidRPr="00B90511" w:rsidRDefault="00861D83" w:rsidP="00861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Carlos Poiares, Catarina Pires</w:t>
            </w:r>
          </w:p>
          <w:p w14:paraId="60E8843B" w14:textId="4E72F8B4" w:rsidR="00861D83" w:rsidRDefault="00861D83" w:rsidP="00861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</w:p>
        </w:tc>
      </w:tr>
      <w:tr w:rsidR="00861D83" w:rsidRPr="00B90511" w14:paraId="01B52E9F" w14:textId="77777777" w:rsidTr="0086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78F9DC5C" w14:textId="77777777" w:rsidR="00861D83" w:rsidRPr="00B90511" w:rsidRDefault="00861D83" w:rsidP="00861D83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5/09/2018</w:t>
            </w:r>
          </w:p>
        </w:tc>
        <w:tc>
          <w:tcPr>
            <w:tcW w:w="1813" w:type="dxa"/>
          </w:tcPr>
          <w:p w14:paraId="24879FAC" w14:textId="77777777" w:rsidR="00861D83" w:rsidRPr="00B90511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0.1</w:t>
            </w:r>
          </w:p>
        </w:tc>
        <w:tc>
          <w:tcPr>
            <w:tcW w:w="4917" w:type="dxa"/>
          </w:tcPr>
          <w:p w14:paraId="020552D8" w14:textId="25287714" w:rsidR="00861D83" w:rsidRPr="00B90511" w:rsidRDefault="00861D83" w:rsidP="001939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Esboço do documento de requisitos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t>.</w:t>
            </w:r>
          </w:p>
        </w:tc>
        <w:tc>
          <w:tcPr>
            <w:tcW w:w="4012" w:type="dxa"/>
          </w:tcPr>
          <w:p w14:paraId="2147D547" w14:textId="77777777" w:rsidR="00861D83" w:rsidRPr="00B90511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Carlos Poiares, Catarina Pires</w:t>
            </w:r>
          </w:p>
          <w:p w14:paraId="5BCDD019" w14:textId="77777777" w:rsidR="00861D83" w:rsidRPr="00B90511" w:rsidRDefault="00861D83" w:rsidP="00861D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</w:tbl>
    <w:p w14:paraId="040F91CD" w14:textId="77777777" w:rsidR="002F5699" w:rsidRPr="00B36DF0" w:rsidRDefault="002F5699" w:rsidP="002F5699">
      <w:pPr>
        <w:rPr>
          <w:rFonts w:ascii="Arial" w:hAnsi="Arial" w:cs="Arial"/>
          <w:b/>
          <w:sz w:val="72"/>
          <w:szCs w:val="72"/>
        </w:rPr>
      </w:pPr>
    </w:p>
    <w:p w14:paraId="76C768EE" w14:textId="22BF2981" w:rsidR="00DD1C14" w:rsidRDefault="00DD1C14">
      <w:pPr>
        <w:pStyle w:val="Cabealhodondice"/>
        <w:rPr>
          <w:rFonts w:ascii="Arial" w:eastAsiaTheme="minorHAnsi" w:hAnsi="Arial" w:cs="Arial"/>
          <w:b/>
          <w:color w:val="auto"/>
          <w:sz w:val="72"/>
          <w:szCs w:val="72"/>
          <w:lang w:eastAsia="en-US"/>
        </w:rPr>
      </w:pPr>
    </w:p>
    <w:p w14:paraId="78EA545E" w14:textId="66620FC9" w:rsidR="005D0454" w:rsidRPr="005D0454" w:rsidRDefault="005D0454" w:rsidP="005D0454"/>
    <w:sdt>
      <w:sdtPr>
        <w:rPr>
          <w:rFonts w:ascii="Arial" w:eastAsiaTheme="minorHAnsi" w:hAnsi="Arial" w:cs="Arial"/>
          <w:color w:val="auto"/>
          <w:sz w:val="44"/>
          <w:szCs w:val="22"/>
          <w:lang w:eastAsia="en-US"/>
        </w:rPr>
        <w:id w:val="-5477643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14:paraId="0A7D5830" w14:textId="3209BA0E" w:rsidR="005D0454" w:rsidRPr="00DD1C14" w:rsidRDefault="005D0454" w:rsidP="005D0454">
          <w:pPr>
            <w:pStyle w:val="Cabealhodondice"/>
            <w:rPr>
              <w:rFonts w:ascii="Arial" w:hAnsi="Arial" w:cs="Arial"/>
              <w:b/>
              <w:color w:val="auto"/>
              <w:sz w:val="52"/>
            </w:rPr>
          </w:pPr>
          <w:r w:rsidRPr="00DD1C14">
            <w:rPr>
              <w:rFonts w:ascii="Arial" w:hAnsi="Arial" w:cs="Arial"/>
              <w:b/>
              <w:color w:val="auto"/>
              <w:sz w:val="52"/>
            </w:rPr>
            <w:t>Índice</w:t>
          </w:r>
        </w:p>
        <w:p w14:paraId="0F6F3E7E" w14:textId="46897279" w:rsidR="00861D83" w:rsidRPr="00861D83" w:rsidRDefault="005D0454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sz w:val="28"/>
              <w:lang w:eastAsia="pt-PT"/>
            </w:rPr>
          </w:pPr>
          <w:r w:rsidRPr="00DD1C14">
            <w:rPr>
              <w:rFonts w:ascii="Arial" w:hAnsi="Arial" w:cs="Arial"/>
              <w:sz w:val="32"/>
            </w:rPr>
            <w:fldChar w:fldCharType="begin"/>
          </w:r>
          <w:r w:rsidRPr="00DD1C14">
            <w:rPr>
              <w:rFonts w:ascii="Arial" w:hAnsi="Arial" w:cs="Arial"/>
              <w:sz w:val="32"/>
            </w:rPr>
            <w:instrText xml:space="preserve"> TOC \o "1-3" \h \z \u </w:instrText>
          </w:r>
          <w:r w:rsidRPr="00DD1C14">
            <w:rPr>
              <w:rFonts w:ascii="Arial" w:hAnsi="Arial" w:cs="Arial"/>
              <w:sz w:val="32"/>
            </w:rPr>
            <w:fldChar w:fldCharType="separate"/>
          </w:r>
          <w:hyperlink w:anchor="_Toc526442593" w:history="1">
            <w:r w:rsidR="00861D83" w:rsidRPr="00861D83">
              <w:rPr>
                <w:rStyle w:val="Hiperligao"/>
                <w:rFonts w:ascii="Arial" w:hAnsi="Arial" w:cs="Arial"/>
                <w:noProof/>
                <w:sz w:val="28"/>
              </w:rPr>
              <w:t>Introdução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instrText xml:space="preserve"> PAGEREF _Toc526442593 \h </w:instrTex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075E08">
              <w:rPr>
                <w:rFonts w:ascii="Arial" w:hAnsi="Arial" w:cs="Arial"/>
                <w:noProof/>
                <w:webHidden/>
                <w:sz w:val="28"/>
              </w:rPr>
              <w:t>4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39BD32DA" w14:textId="5BA5DD99" w:rsidR="00861D83" w:rsidRPr="00861D83" w:rsidRDefault="00483CD0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sz w:val="28"/>
              <w:lang w:eastAsia="pt-PT"/>
            </w:rPr>
          </w:pPr>
          <w:hyperlink w:anchor="_Toc526442594" w:history="1">
            <w:r w:rsidR="00861D83" w:rsidRPr="00861D83">
              <w:rPr>
                <w:rStyle w:val="Hiperligao"/>
                <w:rFonts w:ascii="Arial" w:hAnsi="Arial" w:cs="Arial"/>
                <w:noProof/>
                <w:sz w:val="28"/>
              </w:rPr>
              <w:t>Diagrama de Navegação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instrText xml:space="preserve"> PAGEREF _Toc526442594 \h </w:instrTex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075E08">
              <w:rPr>
                <w:rFonts w:ascii="Arial" w:hAnsi="Arial" w:cs="Arial"/>
                <w:noProof/>
                <w:webHidden/>
                <w:sz w:val="28"/>
              </w:rPr>
              <w:t>5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0CC582C9" w14:textId="12E192B8" w:rsidR="00861D83" w:rsidRPr="00861D83" w:rsidRDefault="00483CD0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sz w:val="28"/>
              <w:lang w:eastAsia="pt-PT"/>
            </w:rPr>
          </w:pPr>
          <w:hyperlink w:anchor="_Toc526442599" w:history="1">
            <w:r w:rsidR="00861D83" w:rsidRPr="00861D83">
              <w:rPr>
                <w:rStyle w:val="Hiperligao"/>
                <w:rFonts w:ascii="Arial" w:hAnsi="Arial" w:cs="Arial"/>
                <w:noProof/>
                <w:sz w:val="28"/>
              </w:rPr>
              <w:t>Tabela de Requisitos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instrText xml:space="preserve"> PAGEREF _Toc526442599 \h </w:instrTex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075E08">
              <w:rPr>
                <w:rFonts w:ascii="Arial" w:hAnsi="Arial" w:cs="Arial"/>
                <w:noProof/>
                <w:webHidden/>
                <w:sz w:val="28"/>
              </w:rPr>
              <w:t>6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10372227" w14:textId="3FD88ADF" w:rsidR="00861D83" w:rsidRPr="00861D83" w:rsidRDefault="00483CD0">
          <w:pPr>
            <w:pStyle w:val="ndice1"/>
            <w:tabs>
              <w:tab w:val="right" w:leader="dot" w:pos="13994"/>
            </w:tabs>
            <w:rPr>
              <w:rFonts w:ascii="Arial" w:eastAsiaTheme="minorEastAsia" w:hAnsi="Arial" w:cs="Arial"/>
              <w:noProof/>
              <w:sz w:val="28"/>
              <w:lang w:eastAsia="pt-PT"/>
            </w:rPr>
          </w:pPr>
          <w:hyperlink w:anchor="_Toc526442600" w:history="1">
            <w:r w:rsidR="00861D83" w:rsidRPr="00861D83">
              <w:rPr>
                <w:rStyle w:val="Hiperligao"/>
                <w:rFonts w:ascii="Arial" w:hAnsi="Arial" w:cs="Arial"/>
                <w:noProof/>
                <w:sz w:val="28"/>
              </w:rPr>
              <w:t>Mockups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tab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begin"/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instrText xml:space="preserve"> PAGEREF _Toc526442600 \h </w:instrTex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separate"/>
            </w:r>
            <w:r w:rsidR="00075E08">
              <w:rPr>
                <w:rFonts w:ascii="Arial" w:hAnsi="Arial" w:cs="Arial"/>
                <w:noProof/>
                <w:webHidden/>
                <w:sz w:val="28"/>
              </w:rPr>
              <w:t>9</w:t>
            </w:r>
            <w:r w:rsidR="00861D83" w:rsidRPr="00861D83">
              <w:rPr>
                <w:rFonts w:ascii="Arial" w:hAnsi="Arial" w:cs="Arial"/>
                <w:noProof/>
                <w:webHidden/>
                <w:sz w:val="28"/>
              </w:rPr>
              <w:fldChar w:fldCharType="end"/>
            </w:r>
          </w:hyperlink>
        </w:p>
        <w:p w14:paraId="217B9979" w14:textId="060D6531" w:rsidR="00861D83" w:rsidRDefault="00861D83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</w:p>
        <w:p w14:paraId="5BD0F6C9" w14:textId="0CE28EFF" w:rsidR="005D0454" w:rsidRPr="004C6591" w:rsidRDefault="005D0454" w:rsidP="004C6591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r w:rsidRPr="00DD1C14">
            <w:rPr>
              <w:rFonts w:ascii="Arial" w:hAnsi="Arial" w:cs="Arial"/>
              <w:b/>
              <w:bCs/>
              <w:sz w:val="32"/>
            </w:rPr>
            <w:fldChar w:fldCharType="end"/>
          </w:r>
        </w:p>
      </w:sdtContent>
    </w:sdt>
    <w:p w14:paraId="458D5673" w14:textId="77777777" w:rsidR="005D0454" w:rsidRDefault="005D0454" w:rsidP="005D0454"/>
    <w:p w14:paraId="0BA39AB1" w14:textId="77777777" w:rsidR="005D0454" w:rsidRDefault="005D0454" w:rsidP="005D0454"/>
    <w:p w14:paraId="2019DF88" w14:textId="77777777" w:rsidR="005D0454" w:rsidRDefault="005D0454" w:rsidP="005D0454"/>
    <w:p w14:paraId="114E660C" w14:textId="77777777" w:rsidR="005D0454" w:rsidRDefault="005D0454" w:rsidP="005D0454"/>
    <w:p w14:paraId="2AEA3C9A" w14:textId="77777777" w:rsidR="005D0454" w:rsidRDefault="005D0454" w:rsidP="005D0454"/>
    <w:p w14:paraId="2E1742A9" w14:textId="77777777" w:rsidR="005D0454" w:rsidRDefault="005D0454" w:rsidP="005D0454"/>
    <w:p w14:paraId="3CEF76D9" w14:textId="77777777" w:rsidR="005D0454" w:rsidRDefault="005D0454" w:rsidP="005D0454"/>
    <w:p w14:paraId="629AA573" w14:textId="77777777" w:rsidR="005D0454" w:rsidRDefault="005D0454" w:rsidP="005D0454"/>
    <w:p w14:paraId="1EC8A8EF" w14:textId="77777777" w:rsidR="005D0454" w:rsidRDefault="005D0454" w:rsidP="005D0454"/>
    <w:p w14:paraId="5A0ED32C" w14:textId="77777777" w:rsidR="005D0454" w:rsidRDefault="005D0454" w:rsidP="005D0454"/>
    <w:p w14:paraId="6C6C7A48" w14:textId="3C03D7D3" w:rsidR="005D0454" w:rsidRDefault="005D0454" w:rsidP="005D0454"/>
    <w:p w14:paraId="2A01C986" w14:textId="4AEFCF15" w:rsidR="004C6591" w:rsidRDefault="004C6591" w:rsidP="005D0454"/>
    <w:p w14:paraId="62A40E62" w14:textId="05C83380" w:rsidR="005C1BC4" w:rsidRPr="005D0454" w:rsidRDefault="00A549B5" w:rsidP="005D0454">
      <w:pPr>
        <w:pStyle w:val="Titulooo"/>
        <w:rPr>
          <w:sz w:val="22"/>
          <w:szCs w:val="22"/>
        </w:rPr>
      </w:pPr>
      <w:bookmarkStart w:id="1" w:name="_Toc526442593"/>
      <w:r w:rsidRPr="005D0454">
        <w:lastRenderedPageBreak/>
        <w:t>Introdução</w:t>
      </w:r>
      <w:bookmarkEnd w:id="1"/>
    </w:p>
    <w:p w14:paraId="624DC4E0" w14:textId="5C86BA69" w:rsidR="005D0454" w:rsidRPr="002C67FA" w:rsidRDefault="005D0454" w:rsidP="003669BD">
      <w:pPr>
        <w:spacing w:line="360" w:lineRule="auto"/>
        <w:ind w:firstLine="708"/>
        <w:jc w:val="both"/>
        <w:rPr>
          <w:rFonts w:ascii="Arial" w:hAnsi="Arial" w:cs="Arial"/>
          <w:sz w:val="28"/>
          <w:szCs w:val="24"/>
        </w:rPr>
      </w:pPr>
    </w:p>
    <w:p w14:paraId="4AC8AD3A" w14:textId="03259099" w:rsidR="005C1BC4" w:rsidRPr="002C67FA" w:rsidRDefault="005C1BC4" w:rsidP="003669BD">
      <w:pPr>
        <w:spacing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2C67FA">
        <w:rPr>
          <w:rFonts w:ascii="Arial" w:hAnsi="Arial" w:cs="Arial"/>
          <w:sz w:val="28"/>
          <w:szCs w:val="24"/>
        </w:rPr>
        <w:t>Este documento servirá de suporte ao desenvolvimento do produto, uma vez que reúne todos os requisitos recolhidos, organizados através de uma tabela com diversos parâmetros</w:t>
      </w:r>
      <w:r w:rsidR="00EF0B40" w:rsidRPr="002C67FA">
        <w:rPr>
          <w:rFonts w:ascii="Arial" w:hAnsi="Arial" w:cs="Arial"/>
          <w:sz w:val="28"/>
          <w:szCs w:val="24"/>
        </w:rPr>
        <w:t>,</w:t>
      </w:r>
      <w:r w:rsidRPr="002C67FA">
        <w:rPr>
          <w:rFonts w:ascii="Arial" w:hAnsi="Arial" w:cs="Arial"/>
          <w:sz w:val="28"/>
          <w:szCs w:val="24"/>
        </w:rPr>
        <w:t xml:space="preserve"> como a </w:t>
      </w:r>
      <w:r w:rsidR="00EF0B40" w:rsidRPr="002C67FA">
        <w:rPr>
          <w:rFonts w:ascii="Arial" w:hAnsi="Arial" w:cs="Arial"/>
          <w:sz w:val="28"/>
          <w:szCs w:val="24"/>
        </w:rPr>
        <w:t>prior</w:t>
      </w:r>
      <w:r w:rsidR="00861D83" w:rsidRPr="002C67FA">
        <w:rPr>
          <w:rFonts w:ascii="Arial" w:hAnsi="Arial" w:cs="Arial"/>
          <w:sz w:val="28"/>
          <w:szCs w:val="24"/>
        </w:rPr>
        <w:t>idade. É também aqui colocado o diagrama de navegação, assim como o</w:t>
      </w:r>
      <w:r w:rsidR="00EF0B40" w:rsidRPr="002C67FA">
        <w:rPr>
          <w:rFonts w:ascii="Arial" w:hAnsi="Arial" w:cs="Arial"/>
          <w:sz w:val="28"/>
          <w:szCs w:val="24"/>
        </w:rPr>
        <w:t xml:space="preserve">s </w:t>
      </w:r>
      <w:proofErr w:type="spellStart"/>
      <w:r w:rsidR="00EF0B40" w:rsidRPr="002C67FA">
        <w:rPr>
          <w:rFonts w:ascii="Arial" w:hAnsi="Arial" w:cs="Arial"/>
          <w:sz w:val="28"/>
          <w:szCs w:val="24"/>
        </w:rPr>
        <w:t>mockups</w:t>
      </w:r>
      <w:proofErr w:type="spellEnd"/>
      <w:r w:rsidR="00EF0B40" w:rsidRPr="002C67FA">
        <w:rPr>
          <w:rFonts w:ascii="Arial" w:hAnsi="Arial" w:cs="Arial"/>
          <w:sz w:val="28"/>
          <w:szCs w:val="24"/>
        </w:rPr>
        <w:t>, servindo como um guia mais visual e fácil de interpretar, unificando assim a visão do projeto.</w:t>
      </w:r>
    </w:p>
    <w:p w14:paraId="0FAA6BEE" w14:textId="77777777" w:rsidR="00A549B5" w:rsidRPr="002C67FA" w:rsidRDefault="003669BD" w:rsidP="003669BD">
      <w:pPr>
        <w:spacing w:line="360" w:lineRule="auto"/>
        <w:ind w:firstLine="708"/>
        <w:jc w:val="both"/>
        <w:rPr>
          <w:rFonts w:ascii="Arial" w:hAnsi="Arial" w:cs="Arial"/>
          <w:sz w:val="28"/>
          <w:szCs w:val="24"/>
        </w:rPr>
      </w:pPr>
      <w:r w:rsidRPr="002C67FA">
        <w:rPr>
          <w:rFonts w:ascii="Arial" w:hAnsi="Arial" w:cs="Arial"/>
          <w:sz w:val="28"/>
          <w:szCs w:val="24"/>
        </w:rPr>
        <w:t>O projeto irá culminar numa aplicação android</w:t>
      </w:r>
      <w:r w:rsidR="00EF0B40" w:rsidRPr="002C67FA">
        <w:rPr>
          <w:rFonts w:ascii="Arial" w:hAnsi="Arial" w:cs="Arial"/>
          <w:sz w:val="28"/>
          <w:szCs w:val="24"/>
        </w:rPr>
        <w:t xml:space="preserve"> direcionada para investigadores, capaz de fornecer aos utilizadores uma plataforma de discussão e partilha de ideias. Esta, deverá dar a todos os investigadores</w:t>
      </w:r>
      <w:r w:rsidR="00A549B5" w:rsidRPr="002C67FA">
        <w:rPr>
          <w:rFonts w:ascii="Arial" w:hAnsi="Arial" w:cs="Arial"/>
          <w:sz w:val="28"/>
          <w:szCs w:val="24"/>
        </w:rPr>
        <w:t xml:space="preserve"> a oportunidade de investigar, tirar dúvidas ou simplesmente debater temas de interesse ou investigação, criando fóruns do cariz cientí</w:t>
      </w:r>
      <w:r w:rsidR="00EF0B40" w:rsidRPr="002C67FA">
        <w:rPr>
          <w:rFonts w:ascii="Arial" w:hAnsi="Arial" w:cs="Arial"/>
          <w:sz w:val="28"/>
          <w:szCs w:val="24"/>
        </w:rPr>
        <w:t>fico</w:t>
      </w:r>
      <w:r w:rsidR="00A549B5" w:rsidRPr="002C67FA">
        <w:rPr>
          <w:rFonts w:ascii="Arial" w:hAnsi="Arial" w:cs="Arial"/>
          <w:sz w:val="28"/>
          <w:szCs w:val="24"/>
        </w:rPr>
        <w:t>.</w:t>
      </w:r>
      <w:r w:rsidRPr="002C67FA">
        <w:rPr>
          <w:rFonts w:ascii="Arial" w:hAnsi="Arial" w:cs="Arial"/>
          <w:sz w:val="28"/>
          <w:szCs w:val="24"/>
        </w:rPr>
        <w:t xml:space="preserve"> </w:t>
      </w:r>
    </w:p>
    <w:p w14:paraId="17FB457B" w14:textId="77777777" w:rsidR="00A549B5" w:rsidRDefault="00A549B5" w:rsidP="00A549B5">
      <w:pPr>
        <w:rPr>
          <w:rFonts w:ascii="Arial" w:hAnsi="Arial" w:cs="Arial"/>
          <w:sz w:val="24"/>
          <w:szCs w:val="24"/>
        </w:rPr>
      </w:pPr>
    </w:p>
    <w:p w14:paraId="1DA5461E" w14:textId="3DC53C0F" w:rsidR="003669BD" w:rsidRDefault="003669BD" w:rsidP="00A549B5">
      <w:pPr>
        <w:rPr>
          <w:rFonts w:ascii="Arial" w:hAnsi="Arial" w:cs="Arial"/>
          <w:sz w:val="24"/>
          <w:szCs w:val="24"/>
        </w:rPr>
      </w:pPr>
    </w:p>
    <w:p w14:paraId="529DD51A" w14:textId="0C05357E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3EE1DD98" w14:textId="79FEDA3F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41078E69" w14:textId="59EF1ECB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3E72D3D6" w14:textId="6E09F017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067EAFC4" w14:textId="16DC6A59" w:rsidR="008D6222" w:rsidRDefault="008D6222" w:rsidP="008D6222">
      <w:pPr>
        <w:pStyle w:val="Titulooo"/>
      </w:pPr>
      <w:bookmarkStart w:id="2" w:name="_Toc526442594"/>
      <w:r>
        <w:lastRenderedPageBreak/>
        <w:t>Diagrama de Navegação</w:t>
      </w:r>
      <w:bookmarkEnd w:id="2"/>
    </w:p>
    <w:p w14:paraId="20E88B83" w14:textId="3269D2B2" w:rsidR="008D6222" w:rsidRPr="008D6222" w:rsidRDefault="008D6222" w:rsidP="008D6222">
      <w:pPr>
        <w:pStyle w:val="Titulooo"/>
        <w:rPr>
          <w:sz w:val="32"/>
        </w:rPr>
      </w:pPr>
      <w:bookmarkStart w:id="3" w:name="_Toc526442595"/>
      <w:r w:rsidRPr="008D6222">
        <w:rPr>
          <w:sz w:val="32"/>
        </w:rPr>
        <w:t>(Atual)</w:t>
      </w:r>
      <w:bookmarkEnd w:id="3"/>
    </w:p>
    <w:p w14:paraId="5A2B91D4" w14:textId="3E70E7C5" w:rsidR="008D6222" w:rsidRDefault="008D6222" w:rsidP="008D6222">
      <w:pPr>
        <w:pStyle w:val="Titulooo"/>
      </w:pPr>
    </w:p>
    <w:p w14:paraId="3EDC84F2" w14:textId="786BB9A1" w:rsidR="008D6222" w:rsidRDefault="0075441C" w:rsidP="008D6222">
      <w:pPr>
        <w:pStyle w:val="Titulooo"/>
      </w:pPr>
      <w:bookmarkStart w:id="4" w:name="_Toc52644259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57BD462E" wp14:editId="0958F11E">
                <wp:simplePos x="0" y="0"/>
                <wp:positionH relativeFrom="margin">
                  <wp:align>right</wp:align>
                </wp:positionH>
                <wp:positionV relativeFrom="paragraph">
                  <wp:posOffset>315595</wp:posOffset>
                </wp:positionV>
                <wp:extent cx="1864360" cy="340995"/>
                <wp:effectExtent l="0" t="0" r="21590" b="20955"/>
                <wp:wrapSquare wrapText="bothSides"/>
                <wp:docPr id="2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36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B30CB" w14:textId="3426B543" w:rsidR="0075441C" w:rsidRPr="008D6222" w:rsidRDefault="0075441C" w:rsidP="0075441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Editar o seu 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D462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95.6pt;margin-top:24.85pt;width:146.8pt;height:26.85pt;z-index:2517452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">
                <v:textbox>
                  <w:txbxContent>
                    <w:p w14:paraId="4F5B30CB" w14:textId="3426B543" w:rsidR="0075441C" w:rsidRPr="008D6222" w:rsidRDefault="0075441C" w:rsidP="0075441C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Editar o seu perf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C8F4894" wp14:editId="21F14C4A">
                <wp:simplePos x="0" y="0"/>
                <wp:positionH relativeFrom="column">
                  <wp:posOffset>6593271</wp:posOffset>
                </wp:positionH>
                <wp:positionV relativeFrom="paragraph">
                  <wp:posOffset>455361</wp:posOffset>
                </wp:positionV>
                <wp:extent cx="380010" cy="45719"/>
                <wp:effectExtent l="0" t="76200" r="0" b="88265"/>
                <wp:wrapNone/>
                <wp:docPr id="209" name="Conexão reta unidirecion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0010" cy="45719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321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209" o:spid="_x0000_s1026" type="#_x0000_t32" style="position:absolute;margin-left:519.15pt;margin-top:35.85pt;width:29.9pt;height:3.6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" strokecolor="black [3200]" strokeweight="3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D22395A" wp14:editId="4C0B8BED">
                <wp:simplePos x="0" y="0"/>
                <wp:positionH relativeFrom="column">
                  <wp:posOffset>3921586</wp:posOffset>
                </wp:positionH>
                <wp:positionV relativeFrom="paragraph">
                  <wp:posOffset>565190</wp:posOffset>
                </wp:positionV>
                <wp:extent cx="605641" cy="1674421"/>
                <wp:effectExtent l="57150" t="38100" r="42545" b="40640"/>
                <wp:wrapNone/>
                <wp:docPr id="208" name="Conexão reta unidirecion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641" cy="1674421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DB69D" id="Conexão reta unidirecional 208" o:spid="_x0000_s1026" type="#_x0000_t32" style="position:absolute;margin-left:308.8pt;margin-top:44.5pt;width:47.7pt;height:131.8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" strokecolor="black [3200]" strokeweight="3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FB8474" wp14:editId="32473476">
                <wp:simplePos x="0" y="0"/>
                <wp:positionH relativeFrom="column">
                  <wp:posOffset>4894580</wp:posOffset>
                </wp:positionH>
                <wp:positionV relativeFrom="paragraph">
                  <wp:posOffset>576135</wp:posOffset>
                </wp:positionV>
                <wp:extent cx="474345" cy="462280"/>
                <wp:effectExtent l="38100" t="38100" r="40005" b="52070"/>
                <wp:wrapNone/>
                <wp:docPr id="199" name="Conexão reta unidirecion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345" cy="46228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DF5CF" id="Conexão reta unidirecional 199" o:spid="_x0000_s1026" type="#_x0000_t32" style="position:absolute;margin-left:385.4pt;margin-top:45.35pt;width:37.35pt;height:36.4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" strokecolor="black [3200]" strokeweight="3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D0F7E5" wp14:editId="560E9EC2">
                <wp:simplePos x="0" y="0"/>
                <wp:positionH relativeFrom="column">
                  <wp:posOffset>761810</wp:posOffset>
                </wp:positionH>
                <wp:positionV relativeFrom="paragraph">
                  <wp:posOffset>730250</wp:posOffset>
                </wp:positionV>
                <wp:extent cx="640715" cy="688340"/>
                <wp:effectExtent l="38100" t="38100" r="45085" b="54610"/>
                <wp:wrapNone/>
                <wp:docPr id="194" name="Conexão reta unidirecion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715" cy="68834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BDA99" id="Conexão reta unidirecional 194" o:spid="_x0000_s1026" type="#_x0000_t32" style="position:absolute;margin-left:60pt;margin-top:57.5pt;width:50.45pt;height:54.2pt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" strokecolor="black [3200]" strokeweight="3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508FD65" wp14:editId="27232477">
                <wp:simplePos x="0" y="0"/>
                <wp:positionH relativeFrom="column">
                  <wp:posOffset>4372610</wp:posOffset>
                </wp:positionH>
                <wp:positionV relativeFrom="paragraph">
                  <wp:posOffset>561785</wp:posOffset>
                </wp:positionV>
                <wp:extent cx="534389" cy="1094946"/>
                <wp:effectExtent l="19050" t="19050" r="75565" b="48260"/>
                <wp:wrapNone/>
                <wp:docPr id="206" name="Conexão reta unidirecion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89" cy="1094946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4FB9" id="Conexão reta unidirecional 206" o:spid="_x0000_s1026" type="#_x0000_t32" style="position:absolute;margin-left:344.3pt;margin-top:44.25pt;width:42.1pt;height:86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" strokecolor="black [3200]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72151118" wp14:editId="7EAB67C6">
                <wp:simplePos x="0" y="0"/>
                <wp:positionH relativeFrom="margin">
                  <wp:posOffset>5510151</wp:posOffset>
                </wp:positionH>
                <wp:positionV relativeFrom="paragraph">
                  <wp:posOffset>293221</wp:posOffset>
                </wp:positionV>
                <wp:extent cx="1050290" cy="340995"/>
                <wp:effectExtent l="0" t="0" r="16510" b="20955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18B86" w14:textId="36AFDBB5" w:rsidR="0075441C" w:rsidRPr="008D6222" w:rsidRDefault="0075441C" w:rsidP="0075441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51118" id="_x0000_s1027" type="#_x0000_t202" style="position:absolute;margin-left:433.85pt;margin-top:23.1pt;width:82.7pt;height:26.8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">
                <v:textbox>
                  <w:txbxContent>
                    <w:p w14:paraId="77718B86" w14:textId="36AFDBB5" w:rsidR="0075441C" w:rsidRPr="008D6222" w:rsidRDefault="0075441C" w:rsidP="0075441C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Perf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37F838" wp14:editId="31E7449A">
                <wp:simplePos x="0" y="0"/>
                <wp:positionH relativeFrom="column">
                  <wp:posOffset>4903660</wp:posOffset>
                </wp:positionH>
                <wp:positionV relativeFrom="paragraph">
                  <wp:posOffset>374650</wp:posOffset>
                </wp:positionV>
                <wp:extent cx="524930" cy="45719"/>
                <wp:effectExtent l="0" t="95250" r="8890" b="88265"/>
                <wp:wrapNone/>
                <wp:docPr id="197" name="Conexão reta unidirecion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4930" cy="45719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0231D" id="Conexão reta unidirecional 197" o:spid="_x0000_s1026" type="#_x0000_t32" style="position:absolute;margin-left:386.1pt;margin-top:29.5pt;width:41.35pt;height:3.6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" strokecolor="black [3200]" strokeweight="3pt">
                <v:stroke startarrow="block" endarrow="block" joinstyle="miter"/>
              </v:shape>
            </w:pict>
          </mc:Fallback>
        </mc:AlternateContent>
      </w:r>
      <w:r w:rsidR="00E207B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F799FD" wp14:editId="0066B831">
                <wp:simplePos x="0" y="0"/>
                <wp:positionH relativeFrom="column">
                  <wp:posOffset>1700530</wp:posOffset>
                </wp:positionH>
                <wp:positionV relativeFrom="paragraph">
                  <wp:posOffset>694880</wp:posOffset>
                </wp:positionV>
                <wp:extent cx="190005" cy="439387"/>
                <wp:effectExtent l="19050" t="19050" r="57785" b="56515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005" cy="439387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187F" id="Conexão reta unidirecional 23" o:spid="_x0000_s1026" type="#_x0000_t32" style="position:absolute;margin-left:133.9pt;margin-top:54.7pt;width:14.95pt;height:34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" strokecolor="black [3200]" strokeweight="3pt">
                <v:stroke endarrow="block" joinstyle="miter"/>
              </v:shape>
            </w:pict>
          </mc:Fallback>
        </mc:AlternateContent>
      </w:r>
      <w:r w:rsidR="00E207BD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7BF7A9E" wp14:editId="6E112C59">
                <wp:simplePos x="0" y="0"/>
                <wp:positionH relativeFrom="margin">
                  <wp:posOffset>3063174</wp:posOffset>
                </wp:positionH>
                <wp:positionV relativeFrom="paragraph">
                  <wp:posOffset>209426</wp:posOffset>
                </wp:positionV>
                <wp:extent cx="1801495" cy="354330"/>
                <wp:effectExtent l="0" t="0" r="27305" b="2667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1495" cy="354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A46ED" w14:textId="576D5B50" w:rsidR="00E207BD" w:rsidRPr="008D6222" w:rsidRDefault="00E207BD" w:rsidP="00E207BD">
                            <w:pPr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proofErr w:type="spellStart"/>
                            <w:r w:rsidRPr="0075441C">
                              <w:rPr>
                                <w:rFonts w:ascii="Arial" w:hAnsi="Arial" w:cs="Arial"/>
                                <w:i/>
                                <w:sz w:val="32"/>
                              </w:rPr>
                              <w:t>Fee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de notí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F7A9E" id="_x0000_s1028" type="#_x0000_t202" style="position:absolute;margin-left:241.2pt;margin-top:16.5pt;width:141.85pt;height:27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">
                <v:textbox>
                  <w:txbxContent>
                    <w:p w14:paraId="3DCA46ED" w14:textId="576D5B50" w:rsidR="00E207BD" w:rsidRPr="008D6222" w:rsidRDefault="00E207BD" w:rsidP="00E207BD">
                      <w:pPr>
                        <w:rPr>
                          <w:rFonts w:ascii="Arial" w:hAnsi="Arial" w:cs="Arial"/>
                          <w:sz w:val="32"/>
                        </w:rPr>
                      </w:pPr>
                      <w:proofErr w:type="spellStart"/>
                      <w:r w:rsidRPr="0075441C">
                        <w:rPr>
                          <w:rFonts w:ascii="Arial" w:hAnsi="Arial" w:cs="Arial"/>
                          <w:i/>
                          <w:sz w:val="32"/>
                        </w:rPr>
                        <w:t>Feed</w:t>
                      </w:r>
                      <w:proofErr w:type="spellEnd"/>
                      <w:r>
                        <w:rPr>
                          <w:rFonts w:ascii="Arial" w:hAnsi="Arial" w:cs="Arial"/>
                          <w:sz w:val="32"/>
                        </w:rPr>
                        <w:t xml:space="preserve"> de notíci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7BD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1160747" wp14:editId="3D1A1C14">
                <wp:simplePos x="0" y="0"/>
                <wp:positionH relativeFrom="column">
                  <wp:posOffset>1324610</wp:posOffset>
                </wp:positionH>
                <wp:positionV relativeFrom="paragraph">
                  <wp:posOffset>312420</wp:posOffset>
                </wp:positionV>
                <wp:extent cx="736600" cy="340995"/>
                <wp:effectExtent l="0" t="0" r="25400" b="2095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660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33D297" w14:textId="19EE650F" w:rsidR="008D6222" w:rsidRPr="008D6222" w:rsidRDefault="008D6222" w:rsidP="008D622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 w:rsidRPr="008D6222">
                              <w:rPr>
                                <w:rFonts w:ascii="Arial" w:hAnsi="Arial" w:cs="Arial"/>
                                <w:sz w:val="32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0747" id="_x0000_s1029" type="#_x0000_t202" style="position:absolute;margin-left:104.3pt;margin-top:24.6pt;width:58pt;height:26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">
                <v:textbox>
                  <w:txbxContent>
                    <w:p w14:paraId="2333D297" w14:textId="19EE650F" w:rsidR="008D6222" w:rsidRPr="008D6222" w:rsidRDefault="008D6222" w:rsidP="008D6222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 w:rsidRPr="008D6222">
                        <w:rPr>
                          <w:rFonts w:ascii="Arial" w:hAnsi="Arial" w:cs="Arial"/>
                          <w:sz w:val="32"/>
                        </w:rPr>
                        <w:t>Lo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7BD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A752C9" wp14:editId="445E5844">
                <wp:simplePos x="0" y="0"/>
                <wp:positionH relativeFrom="column">
                  <wp:posOffset>2607680</wp:posOffset>
                </wp:positionH>
                <wp:positionV relativeFrom="paragraph">
                  <wp:posOffset>616519</wp:posOffset>
                </wp:positionV>
                <wp:extent cx="395785" cy="679582"/>
                <wp:effectExtent l="19050" t="38100" r="42545" b="25400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785" cy="679582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D1348" id="Conexão reta unidirecional 25" o:spid="_x0000_s1026" type="#_x0000_t32" style="position:absolute;margin-left:205.35pt;margin-top:48.55pt;width:31.15pt;height:53.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" strokecolor="black [3200]" strokeweight="3pt">
                <v:stroke endarrow="block" joinstyle="miter"/>
              </v:shape>
            </w:pict>
          </mc:Fallback>
        </mc:AlternateContent>
      </w:r>
      <w:r w:rsidR="00E207B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8631C4" wp14:editId="3BA72F7B">
                <wp:simplePos x="0" y="0"/>
                <wp:positionH relativeFrom="column">
                  <wp:posOffset>2143656</wp:posOffset>
                </wp:positionH>
                <wp:positionV relativeFrom="paragraph">
                  <wp:posOffset>417025</wp:posOffset>
                </wp:positionV>
                <wp:extent cx="846161" cy="45719"/>
                <wp:effectExtent l="19050" t="95250" r="0" b="69215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6161" cy="45719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88AEC" id="Conexão reta unidirecional 26" o:spid="_x0000_s1026" type="#_x0000_t32" style="position:absolute;margin-left:168.8pt;margin-top:32.85pt;width:66.65pt;height:3.6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" strokecolor="black [3200]" strokeweight="3pt">
                <v:stroke endarrow="block" joinstyle="miter"/>
              </v:shape>
            </w:pict>
          </mc:Fallback>
        </mc:AlternateContent>
      </w:r>
      <w:r w:rsidR="00E207B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09BE71B" wp14:editId="09301828">
                <wp:simplePos x="0" y="0"/>
                <wp:positionH relativeFrom="column">
                  <wp:posOffset>531808</wp:posOffset>
                </wp:positionH>
                <wp:positionV relativeFrom="paragraph">
                  <wp:posOffset>462280</wp:posOffset>
                </wp:positionV>
                <wp:extent cx="696035" cy="0"/>
                <wp:effectExtent l="0" t="95250" r="0" b="9525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035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94DA" id="Conexão reta unidirecional 21" o:spid="_x0000_s1026" type="#_x0000_t32" style="position:absolute;margin-left:41.85pt;margin-top:36.4pt;width:54.8pt;height:0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" strokecolor="black [3200]" strokeweight="3pt">
                <v:stroke endarrow="block" joinstyle="miter"/>
              </v:shape>
            </w:pict>
          </mc:Fallback>
        </mc:AlternateContent>
      </w:r>
      <w:r w:rsidR="008D6222">
        <w:rPr>
          <w:noProof/>
        </w:rPr>
        <w:drawing>
          <wp:inline distT="0" distB="0" distL="0" distR="0" wp14:anchorId="759A7190" wp14:editId="4FA70A30">
            <wp:extent cx="544830" cy="544830"/>
            <wp:effectExtent l="0" t="0" r="0" b="7620"/>
            <wp:docPr id="6" name="Gráfico 6" descr="Hom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6C4E3A9E" w14:textId="340691D1" w:rsidR="008D6222" w:rsidRDefault="0075441C" w:rsidP="008D6222">
      <w:pPr>
        <w:pStyle w:val="Titulooo"/>
      </w:pPr>
      <w:bookmarkStart w:id="5" w:name="_Toc526442597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20900514" wp14:editId="13E9279D">
                <wp:simplePos x="0" y="0"/>
                <wp:positionH relativeFrom="margin">
                  <wp:posOffset>5429250</wp:posOffset>
                </wp:positionH>
                <wp:positionV relativeFrom="paragraph">
                  <wp:posOffset>162560</wp:posOffset>
                </wp:positionV>
                <wp:extent cx="1662430" cy="340995"/>
                <wp:effectExtent l="0" t="0" r="13970" b="20955"/>
                <wp:wrapSquare wrapText="bothSides"/>
                <wp:docPr id="2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24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ABF7" w14:textId="3E16184E" w:rsidR="0075441C" w:rsidRPr="008D6222" w:rsidRDefault="0075441C" w:rsidP="0075441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Ver publ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0514" id="_x0000_s1030" type="#_x0000_t202" style="position:absolute;margin-left:427.5pt;margin-top:12.8pt;width:130.9pt;height:26.8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">
                <v:textbox>
                  <w:txbxContent>
                    <w:p w14:paraId="144AABF7" w14:textId="3E16184E" w:rsidR="0075441C" w:rsidRPr="008D6222" w:rsidRDefault="0075441C" w:rsidP="0075441C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Ver public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7BD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5B8D369" wp14:editId="4400C3E8">
                <wp:simplePos x="0" y="0"/>
                <wp:positionH relativeFrom="margin">
                  <wp:posOffset>1488440</wp:posOffset>
                </wp:positionH>
                <wp:positionV relativeFrom="paragraph">
                  <wp:posOffset>411480</wp:posOffset>
                </wp:positionV>
                <wp:extent cx="1050290" cy="340995"/>
                <wp:effectExtent l="0" t="0" r="16510" b="20955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BC84B" w14:textId="3A8CF749" w:rsidR="00E207BD" w:rsidRPr="008D6222" w:rsidRDefault="00E207BD" w:rsidP="00E207B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Regi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D369" id="_x0000_s1031" type="#_x0000_t202" style="position:absolute;margin-left:117.2pt;margin-top:32.4pt;width:82.7pt;height:26.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">
                <v:textbox>
                  <w:txbxContent>
                    <w:p w14:paraId="1ADBC84B" w14:textId="3A8CF749" w:rsidR="00E207BD" w:rsidRPr="008D6222" w:rsidRDefault="00E207BD" w:rsidP="00E207BD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Regis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5"/>
    </w:p>
    <w:p w14:paraId="76DB85DD" w14:textId="44C4A29C" w:rsidR="008D6222" w:rsidRDefault="0075441C" w:rsidP="008D6222">
      <w:pPr>
        <w:pStyle w:val="Titulooo"/>
      </w:pPr>
      <w:bookmarkStart w:id="6" w:name="_Toc52644259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59E3B67" wp14:editId="469F1243">
                <wp:simplePos x="0" y="0"/>
                <wp:positionH relativeFrom="margin">
                  <wp:posOffset>4580131</wp:posOffset>
                </wp:positionH>
                <wp:positionV relativeFrom="paragraph">
                  <wp:posOffset>651312</wp:posOffset>
                </wp:positionV>
                <wp:extent cx="1175385" cy="340995"/>
                <wp:effectExtent l="0" t="0" r="24765" b="20955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7920E" w14:textId="77777777" w:rsidR="0075441C" w:rsidRPr="008D6222" w:rsidRDefault="0075441C" w:rsidP="0075441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Ajuda “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E3B67" id="_x0000_s1032" type="#_x0000_t202" style="position:absolute;margin-left:360.65pt;margin-top:51.3pt;width:92.55pt;height:26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">
                <v:textbox>
                  <w:txbxContent>
                    <w:p w14:paraId="3D87920E" w14:textId="77777777" w:rsidR="0075441C" w:rsidRPr="008D6222" w:rsidRDefault="0075441C" w:rsidP="0075441C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Ajuda “?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9554422" wp14:editId="4B3B67BF">
                <wp:simplePos x="0" y="0"/>
                <wp:positionH relativeFrom="margin">
                  <wp:posOffset>4948267</wp:posOffset>
                </wp:positionH>
                <wp:positionV relativeFrom="paragraph">
                  <wp:posOffset>69421</wp:posOffset>
                </wp:positionV>
                <wp:extent cx="1294130" cy="340995"/>
                <wp:effectExtent l="0" t="0" r="20320" b="20955"/>
                <wp:wrapSquare wrapText="bothSides"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130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A13B2" w14:textId="5D5E55D7" w:rsidR="0075441C" w:rsidRPr="008D6222" w:rsidRDefault="0075441C" w:rsidP="0075441C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Log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54422" id="_x0000_s1033" type="#_x0000_t202" style="position:absolute;margin-left:389.65pt;margin-top:5.45pt;width:101.9pt;height:26.8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">
                <v:textbox>
                  <w:txbxContent>
                    <w:p w14:paraId="652A13B2" w14:textId="5D5E55D7" w:rsidR="0075441C" w:rsidRPr="008D6222" w:rsidRDefault="0075441C" w:rsidP="0075441C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32"/>
                        </w:rPr>
                        <w:t>Logou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7BD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6E683CB0" wp14:editId="79207C18">
                <wp:simplePos x="0" y="0"/>
                <wp:positionH relativeFrom="margin">
                  <wp:posOffset>1389413</wp:posOffset>
                </wp:positionH>
                <wp:positionV relativeFrom="paragraph">
                  <wp:posOffset>509179</wp:posOffset>
                </wp:positionV>
                <wp:extent cx="1175385" cy="340995"/>
                <wp:effectExtent l="0" t="0" r="24765" b="20955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DBA4C" w14:textId="77777777" w:rsidR="00E207BD" w:rsidRPr="008D6222" w:rsidRDefault="00E207BD" w:rsidP="00E207B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Ajuda “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83CB0" id="_x0000_s1034" type="#_x0000_t202" style="position:absolute;margin-left:109.4pt;margin-top:40.1pt;width:92.55pt;height:26.8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">
                <v:textbox>
                  <w:txbxContent>
                    <w:p w14:paraId="4D1DBA4C" w14:textId="77777777" w:rsidR="00E207BD" w:rsidRPr="008D6222" w:rsidRDefault="00E207BD" w:rsidP="00E207BD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Ajuda “?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07B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B11EE9" wp14:editId="39B7DBA0">
                <wp:simplePos x="0" y="0"/>
                <wp:positionH relativeFrom="column">
                  <wp:posOffset>1999014</wp:posOffset>
                </wp:positionH>
                <wp:positionV relativeFrom="paragraph">
                  <wp:posOffset>72753</wp:posOffset>
                </wp:positionV>
                <wp:extent cx="45719" cy="368135"/>
                <wp:effectExtent l="76200" t="38100" r="50165" b="51435"/>
                <wp:wrapNone/>
                <wp:docPr id="195" name="Conexão reta unidirecion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8135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B0069" id="Conexão reta unidirecional 195" o:spid="_x0000_s1026" type="#_x0000_t32" style="position:absolute;margin-left:157.4pt;margin-top:5.75pt;width:3.6pt;height:29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" strokecolor="black [3200]" strokeweight="3pt">
                <v:stroke startarrow="block" endarrow="block" joinstyle="miter"/>
              </v:shape>
            </w:pict>
          </mc:Fallback>
        </mc:AlternateContent>
      </w:r>
      <w:r w:rsidR="00E207BD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5F16F79" wp14:editId="3ED63EE3">
                <wp:simplePos x="0" y="0"/>
                <wp:positionH relativeFrom="margin">
                  <wp:posOffset>0</wp:posOffset>
                </wp:positionH>
                <wp:positionV relativeFrom="paragraph">
                  <wp:posOffset>35115</wp:posOffset>
                </wp:positionV>
                <wp:extent cx="1175385" cy="340995"/>
                <wp:effectExtent l="0" t="0" r="24765" b="20955"/>
                <wp:wrapSquare wrapText="bothSides"/>
                <wp:docPr id="19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5385" cy="340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7F97C" w14:textId="48DFC1CF" w:rsidR="00E207BD" w:rsidRPr="008D6222" w:rsidRDefault="00E207BD" w:rsidP="00E207B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Ajuda “?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16F79" id="_x0000_s1035" type="#_x0000_t202" style="position:absolute;margin-left:0;margin-top:2.75pt;width:92.55pt;height:26.8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">
                <v:textbox>
                  <w:txbxContent>
                    <w:p w14:paraId="2C87F97C" w14:textId="48DFC1CF" w:rsidR="00E207BD" w:rsidRPr="008D6222" w:rsidRDefault="00E207BD" w:rsidP="00E207BD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Ajuda “?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"/>
    </w:p>
    <w:p w14:paraId="6F209FEA" w14:textId="30F3D806" w:rsidR="008D6222" w:rsidRPr="005D0454" w:rsidRDefault="008D6222" w:rsidP="008D6222">
      <w:pPr>
        <w:pStyle w:val="Titulooo"/>
        <w:rPr>
          <w:sz w:val="22"/>
          <w:szCs w:val="22"/>
        </w:rPr>
      </w:pPr>
    </w:p>
    <w:p w14:paraId="3EFEECDE" w14:textId="56029F17" w:rsidR="008D6222" w:rsidRDefault="008D6222" w:rsidP="00DD1C14">
      <w:pPr>
        <w:pStyle w:val="Titulooo"/>
      </w:pPr>
    </w:p>
    <w:p w14:paraId="2E553E54" w14:textId="3C4505DE" w:rsidR="00B846A2" w:rsidRDefault="003669BD" w:rsidP="00DD1C14">
      <w:pPr>
        <w:pStyle w:val="Titulooo"/>
      </w:pPr>
      <w:bookmarkStart w:id="7" w:name="_Toc526442599"/>
      <w:r w:rsidRPr="00B36DF0">
        <w:lastRenderedPageBreak/>
        <w:t>Tabela de Requisitos</w:t>
      </w:r>
      <w:bookmarkEnd w:id="7"/>
    </w:p>
    <w:p w14:paraId="1744EC51" w14:textId="77777777" w:rsidR="00B846A2" w:rsidRPr="00B846A2" w:rsidRDefault="00B846A2" w:rsidP="00B846A2">
      <w:pPr>
        <w:rPr>
          <w:rFonts w:ascii="Arial" w:hAnsi="Arial" w:cs="Arial"/>
          <w:b/>
          <w:sz w:val="24"/>
          <w:szCs w:val="72"/>
        </w:rPr>
      </w:pPr>
    </w:p>
    <w:p w14:paraId="41F3B161" w14:textId="23EE9A52" w:rsidR="007E02D6" w:rsidRPr="002C67FA" w:rsidRDefault="002F21C2" w:rsidP="002F21C2">
      <w:pPr>
        <w:spacing w:after="240" w:line="276" w:lineRule="auto"/>
        <w:ind w:firstLine="360"/>
        <w:jc w:val="both"/>
        <w:rPr>
          <w:rFonts w:ascii="Arial" w:eastAsia="Times New Roman" w:hAnsi="Arial" w:cs="Arial"/>
          <w:color w:val="24292E"/>
          <w:sz w:val="28"/>
          <w:szCs w:val="24"/>
          <w:lang w:eastAsia="pt-PT"/>
        </w:rPr>
      </w:pP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De forma a facilitar a perceção d</w:t>
      </w:r>
      <w:r w:rsidR="007E02D6"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os vários requisitos que constituem a tabela, dividimo-la em colunas que caraterizam mais precisamente cada um dos requisitos.</w:t>
      </w:r>
    </w:p>
    <w:p w14:paraId="4A2AA40F" w14:textId="06C0AE54" w:rsidR="008B1E41" w:rsidRPr="002C67FA" w:rsidRDefault="007E02D6" w:rsidP="002F21C2">
      <w:pPr>
        <w:spacing w:after="240" w:line="276" w:lineRule="auto"/>
        <w:ind w:firstLine="360"/>
        <w:jc w:val="both"/>
        <w:rPr>
          <w:rFonts w:ascii="Arial" w:eastAsia="Times New Roman" w:hAnsi="Arial" w:cs="Arial"/>
          <w:color w:val="24292E"/>
          <w:sz w:val="28"/>
          <w:szCs w:val="24"/>
          <w:lang w:eastAsia="pt-PT"/>
        </w:rPr>
      </w:pP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O campo denominado “</w:t>
      </w:r>
      <w:r w:rsidRPr="002C67FA">
        <w:rPr>
          <w:rFonts w:ascii="Arial" w:eastAsia="Times New Roman" w:hAnsi="Arial" w:cs="Arial"/>
          <w:b/>
          <w:color w:val="24292E"/>
          <w:sz w:val="28"/>
          <w:szCs w:val="24"/>
          <w:lang w:eastAsia="pt-PT"/>
        </w:rPr>
        <w:t>Implementação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”, indica para que sprint será necessário o cumprimento do requisito. A </w:t>
      </w:r>
      <w:r w:rsidRPr="002C67FA">
        <w:rPr>
          <w:rFonts w:ascii="Arial" w:eastAsia="Times New Roman" w:hAnsi="Arial" w:cs="Arial"/>
          <w:b/>
          <w:color w:val="24292E"/>
          <w:sz w:val="28"/>
          <w:szCs w:val="24"/>
          <w:lang w:eastAsia="pt-PT"/>
        </w:rPr>
        <w:t>obrigatoriedade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 é importante, pois deve ser sempre dada prioridade a requisitos obrigatórios e, claro, com </w:t>
      </w:r>
      <w:r w:rsidRPr="002C67FA">
        <w:rPr>
          <w:rFonts w:ascii="Arial" w:eastAsia="Times New Roman" w:hAnsi="Arial" w:cs="Arial"/>
          <w:b/>
          <w:color w:val="24292E"/>
          <w:sz w:val="28"/>
          <w:szCs w:val="24"/>
          <w:lang w:eastAsia="pt-PT"/>
        </w:rPr>
        <w:t>prioridade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 mais elevada. Esta, necessária para </w:t>
      </w:r>
      <w:r w:rsidR="008B1E41"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perceber a importância 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d</w:t>
      </w:r>
      <w:r w:rsidR="008B1E41"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os diferentes requisitos, 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é classificada em</w:t>
      </w:r>
      <w:r w:rsidR="002F21C2"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 xml:space="preserve"> 3 níveis:</w:t>
      </w:r>
    </w:p>
    <w:p w14:paraId="60E4BBF9" w14:textId="77777777" w:rsidR="008B1E41" w:rsidRPr="002C67FA" w:rsidRDefault="008B1E41" w:rsidP="002F21C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4292E"/>
          <w:sz w:val="28"/>
          <w:szCs w:val="24"/>
          <w:lang w:eastAsia="pt-PT"/>
        </w:rPr>
      </w:pP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Alt</w:t>
      </w:r>
      <w:r w:rsidR="00B43579"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a</w:t>
      </w: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 xml:space="preserve"> 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- requisito vital ao funcionamento do sistema, sendo este tipo de requisito indispensável ao sistema, tendo que obrigatoriamente que estar implementado e funcional.</w:t>
      </w:r>
    </w:p>
    <w:p w14:paraId="420C2835" w14:textId="77777777" w:rsidR="008B1E41" w:rsidRPr="002C67FA" w:rsidRDefault="008B1E41" w:rsidP="002F21C2">
      <w:pPr>
        <w:numPr>
          <w:ilvl w:val="0"/>
          <w:numId w:val="1"/>
        </w:numPr>
        <w:spacing w:before="60" w:after="100" w:afterAutospacing="1" w:line="276" w:lineRule="auto"/>
        <w:jc w:val="both"/>
        <w:rPr>
          <w:rFonts w:ascii="Arial" w:eastAsia="Times New Roman" w:hAnsi="Arial" w:cs="Arial"/>
          <w:color w:val="24292E"/>
          <w:sz w:val="28"/>
          <w:szCs w:val="24"/>
          <w:lang w:eastAsia="pt-PT"/>
        </w:rPr>
      </w:pP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Médi</w:t>
      </w:r>
      <w:r w:rsidR="00B43579"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a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 - requisito dispensável ao funcionamento do sistema, contudo indispensável ao projeto, ficando o projeto insatisfatório ou incompleto sem o requisito. Tais requisitos devem ser implementados, mas o sistema deve funcionar e poder ser usado sem a sua implementação.</w:t>
      </w:r>
    </w:p>
    <w:p w14:paraId="676F508B" w14:textId="28EC86F6" w:rsidR="00B43579" w:rsidRPr="002C67FA" w:rsidRDefault="008B1E41" w:rsidP="002F21C2">
      <w:pPr>
        <w:numPr>
          <w:ilvl w:val="0"/>
          <w:numId w:val="1"/>
        </w:numPr>
        <w:spacing w:before="60" w:after="100" w:afterAutospacing="1" w:line="276" w:lineRule="auto"/>
        <w:jc w:val="both"/>
        <w:rPr>
          <w:rFonts w:ascii="Arial" w:hAnsi="Arial" w:cs="Arial"/>
          <w:b/>
          <w:sz w:val="36"/>
          <w:szCs w:val="72"/>
        </w:rPr>
      </w:pP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Baix</w:t>
      </w:r>
      <w:r w:rsidR="00B43579"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a</w:t>
      </w:r>
      <w:r w:rsidRPr="002C67FA">
        <w:rPr>
          <w:rFonts w:ascii="Arial" w:eastAsia="Times New Roman" w:hAnsi="Arial" w:cs="Arial"/>
          <w:color w:val="24292E"/>
          <w:sz w:val="28"/>
          <w:szCs w:val="24"/>
          <w:lang w:eastAsia="pt-PT"/>
        </w:rPr>
        <w:t> - requisito sem obrigatoriedade em relação às funcionalidades básicas do sistema, podendo apenas ser implementado numa versão futura da aplicação.</w:t>
      </w:r>
    </w:p>
    <w:p w14:paraId="150258EC" w14:textId="1A20306C" w:rsidR="002F21C2" w:rsidRPr="002C67FA" w:rsidRDefault="002F21C2" w:rsidP="002F21C2">
      <w:pPr>
        <w:spacing w:before="60" w:after="100" w:afterAutospacing="1" w:line="276" w:lineRule="auto"/>
        <w:ind w:firstLine="360"/>
        <w:jc w:val="both"/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</w:pP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Por sua vez, a </w:t>
      </w: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implementação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 indica se este está implementado. O </w:t>
      </w: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tipo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 pode ser 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u w:val="single"/>
          <w:lang w:eastAsia="pt-PT"/>
        </w:rPr>
        <w:t>funcional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 ou 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u w:val="single"/>
          <w:lang w:eastAsia="pt-PT"/>
        </w:rPr>
        <w:t>não funcional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>. Por último, a coluna “</w:t>
      </w: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Removido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>” indica se este já não está na lista para ser implementado e “</w:t>
      </w:r>
      <w:r w:rsidRPr="002C67FA">
        <w:rPr>
          <w:rFonts w:ascii="Arial" w:eastAsia="Times New Roman" w:hAnsi="Arial" w:cs="Arial"/>
          <w:b/>
          <w:bCs/>
          <w:color w:val="24292E"/>
          <w:sz w:val="28"/>
          <w:szCs w:val="24"/>
          <w:lang w:eastAsia="pt-PT"/>
        </w:rPr>
        <w:t>Alterado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” se este já não é como </w:t>
      </w:r>
      <w:r w:rsidR="00AF07F7"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>descrito originalmente</w:t>
      </w: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>.</w:t>
      </w:r>
    </w:p>
    <w:p w14:paraId="6CE5953E" w14:textId="48E6CCA6" w:rsidR="002F21C2" w:rsidRPr="002C67FA" w:rsidRDefault="002F21C2" w:rsidP="002F21C2">
      <w:pPr>
        <w:spacing w:before="60" w:after="100" w:afterAutospacing="1" w:line="276" w:lineRule="auto"/>
        <w:ind w:firstLine="360"/>
        <w:jc w:val="both"/>
        <w:rPr>
          <w:rFonts w:ascii="Arial" w:hAnsi="Arial" w:cs="Arial"/>
          <w:b/>
          <w:sz w:val="36"/>
          <w:szCs w:val="72"/>
        </w:rPr>
      </w:pPr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lastRenderedPageBreak/>
        <w:t xml:space="preserve">De seguida, apresentamos a tabela de requisitos atual, de acordo com o ficheiro </w:t>
      </w:r>
      <w:proofErr w:type="spellStart"/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>excel</w:t>
      </w:r>
      <w:proofErr w:type="spellEnd"/>
      <w:r w:rsidRPr="002C67FA">
        <w:rPr>
          <w:rFonts w:ascii="Arial" w:eastAsia="Times New Roman" w:hAnsi="Arial" w:cs="Arial"/>
          <w:bCs/>
          <w:color w:val="24292E"/>
          <w:sz w:val="28"/>
          <w:szCs w:val="24"/>
          <w:lang w:eastAsia="pt-PT"/>
        </w:rPr>
        <w:t xml:space="preserve"> onde esta é elaborada.</w:t>
      </w:r>
    </w:p>
    <w:p w14:paraId="3471D5CA" w14:textId="77777777" w:rsidR="00174F82" w:rsidRPr="00174F82" w:rsidRDefault="00B43579" w:rsidP="00B43579">
      <w:pPr>
        <w:spacing w:before="60" w:after="100" w:afterAutospacing="1" w:line="240" w:lineRule="auto"/>
        <w:ind w:left="360"/>
        <w:jc w:val="both"/>
        <w:rPr>
          <w:rFonts w:ascii="Arial" w:hAnsi="Arial" w:cs="Arial"/>
          <w:b/>
          <w:sz w:val="32"/>
          <w:szCs w:val="72"/>
        </w:rPr>
      </w:pPr>
      <w:r w:rsidRPr="00174F82">
        <w:rPr>
          <w:rFonts w:ascii="Arial" w:hAnsi="Arial" w:cs="Arial"/>
          <w:b/>
          <w:sz w:val="32"/>
          <w:szCs w:val="72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6"/>
        <w:gridCol w:w="423"/>
        <w:gridCol w:w="988"/>
        <w:gridCol w:w="708"/>
        <w:gridCol w:w="1010"/>
        <w:gridCol w:w="1699"/>
        <w:gridCol w:w="994"/>
        <w:gridCol w:w="708"/>
        <w:gridCol w:w="851"/>
        <w:gridCol w:w="957"/>
      </w:tblGrid>
      <w:tr w:rsidR="007E71C9" w:rsidRPr="005D0454" w14:paraId="723B5AFD" w14:textId="77777777" w:rsidTr="00014FCC">
        <w:trPr>
          <w:trHeight w:val="540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2CC" w:fill="E7E6E6"/>
            <w:noWrap/>
            <w:vAlign w:val="center"/>
            <w:hideMark/>
          </w:tcPr>
          <w:p w14:paraId="7ADF0ADC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quisit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59B08332" w14:textId="7DC5ACC4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º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63A5F6F2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ção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70FF7D5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Obrigatório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1477CA1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Prioridade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7531E27F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mentário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15CB12E8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do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2AA10FFF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Tipo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7FEF689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movido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1E8BBF6C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Alterado</w:t>
            </w:r>
          </w:p>
        </w:tc>
      </w:tr>
      <w:tr w:rsidR="007E71C9" w:rsidRPr="005D0454" w14:paraId="287935B7" w14:textId="77777777" w:rsidTr="00014FCC">
        <w:trPr>
          <w:trHeight w:val="25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1E840F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tem de fornecer o primeiro e último nome no Registo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1FDF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817C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32DD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005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B4F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BA19AC8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1BB9F68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5DF2DD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DEDD7B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302361D2" w14:textId="77777777" w:rsidTr="00014FCC">
        <w:trPr>
          <w:trHeight w:val="25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63C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ato de registo, verificar que o ORCID inserido é válido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A3C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461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701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01E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9B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6CBC71E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46991C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109DB8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23897C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4AED324C" w14:textId="77777777" w:rsidTr="00014FCC">
        <w:trPr>
          <w:trHeight w:val="25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C756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introduzir a sua data de nascimento no Registo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305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6A4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9B1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01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5D7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6282697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015BB8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CC7D8B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9D2114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7B0720B5" w14:textId="77777777" w:rsidTr="00014FCC">
        <w:trPr>
          <w:trHeight w:val="25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F6A3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introduzir uma instituição à qual está filiado.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D3A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FB20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B05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293D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83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F0424FF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D0C124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325AD6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77ABF3C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54F81AD5" w14:textId="77777777" w:rsidTr="00014FCC">
        <w:trPr>
          <w:trHeight w:val="25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EBDA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O utilizador pode associar-se a uma ou mais Research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nits</w:t>
            </w:r>
            <w:proofErr w:type="spellEnd"/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CFB0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52A0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D19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8447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927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92F76C3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CEBCBA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CF114C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7B6A58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77F3C5B4" w14:textId="77777777" w:rsidTr="00014FCC">
        <w:trPr>
          <w:trHeight w:val="25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A3678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registo devem ser sugeridos temas de interesse populares ao utilizador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724F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1CF0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DA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81BB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6B2C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5AD43BC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B05C4A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756A54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20F170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4530BA7E" w14:textId="77777777" w:rsidTr="00014FCC">
        <w:trPr>
          <w:trHeight w:val="25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479E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ser capaz de selecionar temas de interesse sugeridos pela aplicação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7BC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5899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D35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19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88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A69223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E52D87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B4765C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D18A2F7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75282257" w14:textId="77777777" w:rsidTr="00014FCC">
        <w:trPr>
          <w:trHeight w:val="255"/>
        </w:trPr>
        <w:tc>
          <w:tcPr>
            <w:tcW w:w="20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48A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poder selecionar (escrever) os seus temas.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9A3E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195C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BA49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508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263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27A696F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D2BAD6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FA724D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A3D851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09D8DF36" w14:textId="77777777" w:rsidTr="00014FCC">
        <w:trPr>
          <w:trHeight w:val="558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5307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poder cancelar o processo de registo a qualquer momento.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EAE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F5C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31E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F13F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7C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54E4AFC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437CBD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B92F40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FA9A2D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1904871D" w14:textId="77777777" w:rsidTr="00014FCC">
        <w:trPr>
          <w:trHeight w:val="25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CA9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registo o utilizador insere um email válido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678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A4DC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88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ADF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15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DFCBDF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4117118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C2C8BE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400AD4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4F58DFE9" w14:textId="77777777" w:rsidTr="00014FCC">
        <w:trPr>
          <w:trHeight w:val="25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22D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No registo, o utilizador cria um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username</w:t>
            </w:r>
            <w:proofErr w:type="spellEnd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e password.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B5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2FF5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86B2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397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4FF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1F8B78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DA4995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E9C8C4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6BD830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19DD6EF9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E03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login deve ser sugerida a recuperação de password a um utilizador que erre a palavra-passe mais que 3 vezes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470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392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63F0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AEB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65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8BEB73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78712B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3E4F11C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1028CB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0975C28C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112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Se os dados de login estiverem corretos, o utilizador é redirecionado para o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ed</w:t>
            </w:r>
            <w:proofErr w:type="spellEnd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 de notícias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F68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76A1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420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03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5077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ECED52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FD4E13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4D0A193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2D3266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12FA7460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2903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Após o registo, o utilizador é redirecionado para o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feed</w:t>
            </w:r>
            <w:proofErr w:type="spellEnd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.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BC1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6F6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071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693B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A0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DCC1AE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A31866F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8FF1AB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DB1399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13F0C024" w14:textId="77777777" w:rsidTr="00014FCC">
        <w:trPr>
          <w:trHeight w:val="25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54B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 xml:space="preserve">O utilizador pode efetuar </w:t>
            </w:r>
            <w:proofErr w:type="spellStart"/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logout</w:t>
            </w:r>
            <w:proofErr w:type="spellEnd"/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32D8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690D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F6BB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4A11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14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F45EB9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86CB01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CAB415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0F64CE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5B0A3027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DB7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e notícias tem de estar de acordo com as preferências do utilizador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C37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8A8C1B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9E49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0C0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D437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8CEFAE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77D31B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8E9D8C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E2D4DAF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0CDDCD04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327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m cada ecrã o botão “?” deve fornecer informação relevante à navegação do utilizador.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DBF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A1BA6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6240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F582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1C6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5C830B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C02332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B71220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E325B1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4821CDE4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EBA6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 xml:space="preserve">Cada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ost</w:t>
            </w:r>
            <w:proofErr w:type="spellEnd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apresenta foto e nome de quem postou, assim como o conteúdo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610D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C4F795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CA0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192E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24B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BCCD5C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C31D23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E5B48A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EFFD88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010872F8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756D" w14:textId="6EA661A5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licar no avatar</w:t>
            </w: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revela aba lateral com </w:t>
            </w: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br/>
              <w:t>várias opções de navegação pela app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90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55F72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D1B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099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FD2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CDACB43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0B49A1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B891D0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62B9538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6C82F3E7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2F3DA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utilizador consegue aceder ao seu perfil através d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0EC8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69FA67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230D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773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8F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A319BF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C38D76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BAB61C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8D207D3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60D457A3" w14:textId="77777777" w:rsidTr="00014FCC">
        <w:trPr>
          <w:trHeight w:val="31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D3E558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pode aceder ao perfil de outro utilizador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47B2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5552B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9177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666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35E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3455403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5B4B03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FD7E4A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86B8B8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17ABB287" w14:textId="77777777" w:rsidTr="00014FCC">
        <w:trPr>
          <w:trHeight w:val="315"/>
        </w:trPr>
        <w:tc>
          <w:tcPr>
            <w:tcW w:w="20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FEC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perfil do utilizador contém: O seu nome, research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nit</w:t>
            </w:r>
            <w:proofErr w:type="spellEnd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(s), instituição, temas de interesse e uma fotografia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F33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76CBFD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938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B488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C2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9584C7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B7B515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4EB7EA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966613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7CAAF547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A61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stando no seu perfil, pode retroceder para a página d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09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365C82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D2E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B312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D5A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6832CA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154A7C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7B4940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59F55C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25D02BC7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0AF5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utilizador pode publicar uma notícia no </w:t>
            </w:r>
            <w:proofErr w:type="spellStart"/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eed</w:t>
            </w:r>
            <w:proofErr w:type="spellEnd"/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4A89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6F50DF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527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0502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2D5F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9C05ED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4043DD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1C46CBF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78C8B7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0BD559C9" w14:textId="77777777" w:rsidTr="00014FCC">
        <w:trPr>
          <w:trHeight w:val="31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C445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rformance: não demorar mais de 3 segundos a carregar páginas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94CB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008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C0D1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4E0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BC2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4ECE92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00B0F0"/>
            <w:noWrap/>
            <w:vAlign w:val="bottom"/>
            <w:hideMark/>
          </w:tcPr>
          <w:p w14:paraId="3FB9224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C64148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674044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14:paraId="4E08CAE2" w14:textId="77777777" w:rsidR="003669BD" w:rsidRDefault="003669BD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425C1931" w14:textId="77777777" w:rsidR="00771AE4" w:rsidRDefault="00771AE4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623F4584" w14:textId="77777777" w:rsidR="00643430" w:rsidRPr="00DB434A" w:rsidRDefault="00771AE4" w:rsidP="00A549B5">
      <w:pPr>
        <w:pBdr>
          <w:bottom w:val="single" w:sz="12" w:space="1" w:color="auto"/>
        </w:pBdr>
        <w:rPr>
          <w:rFonts w:ascii="Arial" w:hAnsi="Arial" w:cs="Arial"/>
          <w:b/>
          <w:sz w:val="48"/>
          <w:szCs w:val="48"/>
        </w:rPr>
      </w:pPr>
      <w:r w:rsidRPr="00DB434A">
        <w:rPr>
          <w:rFonts w:ascii="Arial" w:hAnsi="Arial" w:cs="Arial"/>
          <w:b/>
          <w:sz w:val="48"/>
          <w:szCs w:val="48"/>
        </w:rPr>
        <w:t>Legenda</w:t>
      </w:r>
    </w:p>
    <w:p w14:paraId="305AB531" w14:textId="77777777" w:rsidR="00DB434A" w:rsidRDefault="00DB434A" w:rsidP="00A549B5">
      <w:pPr>
        <w:rPr>
          <w:rFonts w:ascii="Arial" w:hAnsi="Arial" w:cs="Arial"/>
          <w:b/>
          <w:sz w:val="24"/>
          <w:szCs w:val="24"/>
        </w:rPr>
      </w:pPr>
    </w:p>
    <w:p w14:paraId="22E5E348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ementado: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Sim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                      </w:t>
      </w:r>
      <w:r w:rsidRPr="00643430">
        <w:rPr>
          <w:rFonts w:ascii="Arial" w:hAnsi="Arial" w:cs="Arial"/>
          <w:b/>
          <w:color w:val="FF0000"/>
          <w:sz w:val="24"/>
          <w:szCs w:val="24"/>
        </w:rPr>
        <w:t>Não</w:t>
      </w:r>
    </w:p>
    <w:p w14:paraId="684D09C2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00B0F0"/>
          <w:sz w:val="24"/>
          <w:szCs w:val="24"/>
        </w:rPr>
      </w:pPr>
      <w:r w:rsidRPr="00643430">
        <w:rPr>
          <w:rFonts w:ascii="Arial" w:hAnsi="Arial" w:cs="Arial"/>
          <w:b/>
          <w:sz w:val="24"/>
          <w:szCs w:val="24"/>
        </w:rPr>
        <w:t xml:space="preserve">Tipo: 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Funcional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643430">
        <w:rPr>
          <w:rFonts w:ascii="Arial" w:hAnsi="Arial" w:cs="Arial"/>
          <w:b/>
          <w:color w:val="00B0F0"/>
          <w:sz w:val="24"/>
          <w:szCs w:val="24"/>
        </w:rPr>
        <w:t>Não Funcional</w:t>
      </w:r>
    </w:p>
    <w:p w14:paraId="6E7C580D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ovido: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Não Removido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    </w:t>
      </w:r>
      <w:proofErr w:type="spellStart"/>
      <w:r w:rsidRPr="00643430">
        <w:rPr>
          <w:rFonts w:ascii="Arial" w:hAnsi="Arial" w:cs="Arial"/>
          <w:b/>
          <w:color w:val="FF0000"/>
          <w:sz w:val="24"/>
          <w:szCs w:val="24"/>
        </w:rPr>
        <w:t>Removido</w:t>
      </w:r>
      <w:proofErr w:type="spellEnd"/>
    </w:p>
    <w:p w14:paraId="334ADF3D" w14:textId="77777777" w:rsidR="00B43579" w:rsidRPr="00DD1BCB" w:rsidRDefault="00643430" w:rsidP="001D1225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erado: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 xml:space="preserve">Não                       </w:t>
      </w:r>
      <w:r w:rsidRPr="00643430">
        <w:rPr>
          <w:rFonts w:ascii="Arial" w:hAnsi="Arial" w:cs="Arial"/>
          <w:b/>
          <w:color w:val="FF0000"/>
          <w:sz w:val="24"/>
          <w:szCs w:val="24"/>
        </w:rPr>
        <w:t>Sim</w:t>
      </w:r>
    </w:p>
    <w:p w14:paraId="271CABDE" w14:textId="77777777" w:rsidR="00AF07F7" w:rsidRDefault="00AF07F7" w:rsidP="00AF07F7">
      <w:pPr>
        <w:pStyle w:val="Titulooo"/>
        <w:rPr>
          <w:noProof/>
        </w:rPr>
      </w:pPr>
      <w:bookmarkStart w:id="8" w:name="_Toc526442600"/>
      <w:proofErr w:type="spellStart"/>
      <w:r w:rsidRPr="005D0454">
        <w:lastRenderedPageBreak/>
        <w:t>Mockups</w:t>
      </w:r>
      <w:bookmarkEnd w:id="8"/>
      <w:proofErr w:type="spellEnd"/>
      <w:r>
        <w:rPr>
          <w:noProof/>
        </w:rPr>
        <w:t xml:space="preserve"> </w:t>
      </w:r>
    </w:p>
    <w:p w14:paraId="44A33DC9" w14:textId="77C0DAAF" w:rsidR="00AF07F7" w:rsidRPr="002C67FA" w:rsidRDefault="00AF07F7" w:rsidP="00AF07F7">
      <w:pPr>
        <w:pStyle w:val="Titulooo"/>
        <w:rPr>
          <w:b w:val="0"/>
          <w:noProof/>
          <w:sz w:val="28"/>
        </w:rPr>
      </w:pPr>
    </w:p>
    <w:p w14:paraId="3C92688E" w14:textId="73CA169B" w:rsidR="001A4788" w:rsidRPr="002C67FA" w:rsidRDefault="001A4788" w:rsidP="001A4788">
      <w:pPr>
        <w:pStyle w:val="Titulooo"/>
        <w:spacing w:line="276" w:lineRule="auto"/>
        <w:ind w:firstLine="708"/>
        <w:jc w:val="both"/>
        <w:rPr>
          <w:b w:val="0"/>
          <w:noProof/>
          <w:sz w:val="28"/>
        </w:rPr>
      </w:pPr>
      <w:bookmarkStart w:id="9" w:name="_Toc526442601"/>
      <w:r w:rsidRPr="002C67FA">
        <w:rPr>
          <w:b w:val="0"/>
          <w:noProof/>
          <w:sz w:val="28"/>
        </w:rPr>
        <w:t>Os mockups são uma ferramenta deveras importante para o desenvolvimento do projeto, uma vez que, ilustram os requisitos descritos anteriormente. Servem assim, como suporte para a equipa de Implementação, pois esta fica com uma ideia mais visual</w:t>
      </w:r>
      <w:r w:rsidR="00E54D04" w:rsidRPr="002C67FA">
        <w:rPr>
          <w:b w:val="0"/>
          <w:noProof/>
          <w:sz w:val="28"/>
        </w:rPr>
        <w:t xml:space="preserve"> e </w:t>
      </w:r>
      <w:r w:rsidRPr="002C67FA">
        <w:rPr>
          <w:b w:val="0"/>
          <w:noProof/>
          <w:sz w:val="28"/>
        </w:rPr>
        <w:t>fidigna por onde se guiar.</w:t>
      </w:r>
      <w:bookmarkEnd w:id="9"/>
    </w:p>
    <w:p w14:paraId="1A2D4972" w14:textId="6458014E" w:rsidR="001A4788" w:rsidRPr="002C67FA" w:rsidRDefault="001A4788" w:rsidP="001A4788">
      <w:pPr>
        <w:pStyle w:val="Titulooo"/>
        <w:spacing w:line="276" w:lineRule="auto"/>
        <w:ind w:firstLine="708"/>
        <w:jc w:val="both"/>
        <w:rPr>
          <w:b w:val="0"/>
          <w:noProof/>
          <w:sz w:val="28"/>
        </w:rPr>
      </w:pPr>
      <w:bookmarkStart w:id="10" w:name="_Toc526442602"/>
      <w:r w:rsidRPr="002C67FA">
        <w:rPr>
          <w:b w:val="0"/>
          <w:noProof/>
          <w:sz w:val="28"/>
        </w:rPr>
        <w:t>De seguida, apresentamos os mockups desenvolvidos até ao momento, pela equipa, após ter conhecimento de todos os requisitos impostos pelo cliente.</w:t>
      </w:r>
      <w:bookmarkEnd w:id="10"/>
    </w:p>
    <w:p w14:paraId="459CE8CB" w14:textId="77777777" w:rsidR="00AF07F7" w:rsidRDefault="00AF07F7" w:rsidP="00AF07F7">
      <w:pPr>
        <w:pStyle w:val="Titulooo"/>
        <w:rPr>
          <w:noProof/>
        </w:rPr>
      </w:pPr>
    </w:p>
    <w:p w14:paraId="4C246C6B" w14:textId="44F090D3" w:rsidR="00AF07F7" w:rsidRDefault="00AF07F7" w:rsidP="00AF07F7">
      <w:pPr>
        <w:pStyle w:val="Titulooo"/>
        <w:rPr>
          <w:noProof/>
        </w:rPr>
      </w:pPr>
    </w:p>
    <w:p w14:paraId="7CE6308A" w14:textId="77777777" w:rsidR="00AF07F7" w:rsidRDefault="00AF07F7" w:rsidP="00AF07F7">
      <w:pPr>
        <w:pStyle w:val="Titulooo"/>
        <w:rPr>
          <w:noProof/>
        </w:rPr>
      </w:pPr>
    </w:p>
    <w:p w14:paraId="5FF7119F" w14:textId="77777777" w:rsidR="00AF07F7" w:rsidRDefault="00AF07F7" w:rsidP="00AF07F7">
      <w:pPr>
        <w:pStyle w:val="Titulooo"/>
        <w:rPr>
          <w:noProof/>
        </w:rPr>
      </w:pPr>
    </w:p>
    <w:p w14:paraId="64E4311D" w14:textId="1CAE2611" w:rsidR="004C6591" w:rsidRPr="00AF07F7" w:rsidRDefault="00604585" w:rsidP="00AF07F7">
      <w:pPr>
        <w:pStyle w:val="Titulooo"/>
        <w:rPr>
          <w:rFonts w:cs="Arial"/>
          <w:sz w:val="96"/>
          <w:szCs w:val="96"/>
        </w:rPr>
      </w:pPr>
      <w:bookmarkStart w:id="11" w:name="_Toc526442603"/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53CF7FBC" wp14:editId="60EED6C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droid 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1"/>
      <w:r w:rsidR="00DD1BCB" w:rsidRPr="005D0454">
        <w:tab/>
      </w:r>
      <w:r w:rsidR="00DD1BCB" w:rsidRPr="005D0454">
        <w:tab/>
      </w:r>
    </w:p>
    <w:p w14:paraId="5A62EC05" w14:textId="20728850" w:rsidR="00444D8B" w:rsidRPr="005D0454" w:rsidRDefault="00DD1BCB" w:rsidP="004C6591">
      <w:pPr>
        <w:pStyle w:val="Titulooo"/>
      </w:pPr>
      <w:r w:rsidRPr="005D0454">
        <w:tab/>
      </w:r>
    </w:p>
    <w:p w14:paraId="200552E3" w14:textId="77777777" w:rsidR="009F7ED1" w:rsidRPr="005D0454" w:rsidRDefault="009F7ED1" w:rsidP="00DD1BCB">
      <w:pPr>
        <w:spacing w:line="360" w:lineRule="auto"/>
        <w:rPr>
          <w:rFonts w:ascii="Arial" w:hAnsi="Arial" w:cs="Arial"/>
          <w:b/>
          <w:sz w:val="72"/>
          <w:szCs w:val="96"/>
        </w:rPr>
      </w:pPr>
      <w:r w:rsidRPr="005D0454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545EC5" wp14:editId="594F474B">
                <wp:simplePos x="0" y="0"/>
                <wp:positionH relativeFrom="column">
                  <wp:posOffset>657860</wp:posOffset>
                </wp:positionH>
                <wp:positionV relativeFrom="paragraph">
                  <wp:posOffset>394335</wp:posOffset>
                </wp:positionV>
                <wp:extent cx="3981450" cy="220980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337A" w14:textId="0E633229" w:rsidR="00057908" w:rsidRPr="005D0454" w:rsidRDefault="00057908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54D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meiro ecrã da aplicação.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ogin feito com credenciais existentes, caso</w:t>
                            </w:r>
                            <w:r w:rsidR="00E54D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 utilizador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4D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ão disponha de uma conta na aplicação, deve seguir a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pção</w:t>
                            </w:r>
                            <w:r w:rsidR="00E54D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SIGNUP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Botão “?” para informações relacionadas com o login, sendo</w:t>
                            </w:r>
                            <w:r w:rsidR="00E54D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ssível</w:t>
                            </w:r>
                            <w:r w:rsidR="00E54D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envolver um pop-</w:t>
                            </w:r>
                            <w:proofErr w:type="spellStart"/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m a opção da recuperação da pass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5EC5" id="_x0000_s1036" type="#_x0000_t202" style="position:absolute;margin-left:51.8pt;margin-top:31.05pt;width:313.5pt;height:17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" stroked="f">
                <v:textbox>
                  <w:txbxContent>
                    <w:p w14:paraId="0F98337A" w14:textId="0E633229" w:rsidR="00057908" w:rsidRPr="005D0454" w:rsidRDefault="00057908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E54D0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meiro ecrã da aplicação.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ogin feito com credenciais existentes, caso</w:t>
                      </w:r>
                      <w:r w:rsidR="00E54D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 utilizador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54D04">
                        <w:rPr>
                          <w:rFonts w:ascii="Arial" w:hAnsi="Arial" w:cs="Arial"/>
                          <w:sz w:val="28"/>
                          <w:szCs w:val="28"/>
                        </w:rPr>
                        <w:t>não disponha de uma conta na aplicação, deve seguir a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pção</w:t>
                      </w:r>
                      <w:r w:rsidR="00E54D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SIGNUP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. Botão “?” para informações relacionadas com o login, sendo</w:t>
                      </w:r>
                      <w:r w:rsidR="00E54D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possível</w:t>
                      </w:r>
                      <w:r w:rsidR="00E54D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desenvolver um pop-</w:t>
                      </w:r>
                      <w:proofErr w:type="spellStart"/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m a opção da recuperação da passw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454">
        <w:rPr>
          <w:rFonts w:ascii="Arial" w:hAnsi="Arial" w:cs="Arial"/>
          <w:b/>
          <w:sz w:val="72"/>
          <w:szCs w:val="96"/>
        </w:rPr>
        <w:t>1.</w:t>
      </w:r>
    </w:p>
    <w:p w14:paraId="0749847E" w14:textId="36277BCE" w:rsidR="00D933D5" w:rsidRPr="009F7ED1" w:rsidRDefault="00D933D5" w:rsidP="009F7ED1">
      <w:pPr>
        <w:spacing w:line="360" w:lineRule="auto"/>
        <w:rPr>
          <w:rFonts w:cs="Arial"/>
          <w:sz w:val="72"/>
          <w:szCs w:val="72"/>
        </w:rPr>
      </w:pPr>
    </w:p>
    <w:p w14:paraId="2A6C87D4" w14:textId="006FF531" w:rsidR="009F7ED1" w:rsidRDefault="00604585" w:rsidP="009F7ED1">
      <w:pPr>
        <w:pStyle w:val="Titulooo"/>
        <w:rPr>
          <w:rFonts w:cs="Arial"/>
          <w:b w:val="0"/>
          <w:szCs w:val="72"/>
        </w:rPr>
      </w:pPr>
      <w:bookmarkStart w:id="12" w:name="_Toc526442604"/>
      <w:r>
        <w:rPr>
          <w:rFonts w:cs="Arial"/>
          <w:b w:val="0"/>
          <w:noProof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52987EE4" wp14:editId="6CB65A0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ndroid 3.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"/>
    </w:p>
    <w:p w14:paraId="20A39062" w14:textId="26114AD1" w:rsidR="0096158E" w:rsidRPr="005D0454" w:rsidRDefault="005D0454" w:rsidP="009F7ED1">
      <w:pPr>
        <w:pStyle w:val="Titulooo"/>
        <w:rPr>
          <w:rFonts w:cs="Arial"/>
          <w:szCs w:val="72"/>
        </w:rPr>
      </w:pPr>
      <w:bookmarkStart w:id="13" w:name="_Toc525999333"/>
      <w:bookmarkStart w:id="14" w:name="_Toc525999404"/>
      <w:bookmarkStart w:id="15" w:name="_Toc526442606"/>
      <w:r w:rsidRPr="005D0454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9D4B38" wp14:editId="521EC56B">
                <wp:simplePos x="0" y="0"/>
                <wp:positionH relativeFrom="column">
                  <wp:posOffset>648335</wp:posOffset>
                </wp:positionH>
                <wp:positionV relativeFrom="paragraph">
                  <wp:posOffset>377190</wp:posOffset>
                </wp:positionV>
                <wp:extent cx="2360930" cy="1404620"/>
                <wp:effectExtent l="0" t="0" r="5080" b="889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F3E1" w14:textId="04CD00F9" w:rsidR="00057908" w:rsidRPr="005D0454" w:rsidRDefault="001956E7" w:rsidP="0097416E">
                            <w:pPr>
                              <w:pStyle w:val="Titulooo"/>
                              <w:spacing w:line="360" w:lineRule="auto"/>
                              <w:ind w:left="720"/>
                              <w:jc w:val="both"/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16" w:name="_Toc525999332"/>
                            <w:bookmarkStart w:id="17" w:name="_Toc525999403"/>
                            <w:bookmarkStart w:id="18" w:name="_Toc526442605"/>
                            <w:r w:rsidRPr="00E54D04">
                              <w:rPr>
                                <w:rFonts w:cs="Arial"/>
                                <w:sz w:val="28"/>
                                <w:szCs w:val="28"/>
                              </w:rPr>
                              <w:t>1ª Parte do e</w:t>
                            </w:r>
                            <w:r w:rsidR="00057908" w:rsidRPr="00E54D04">
                              <w:rPr>
                                <w:rFonts w:cs="Arial"/>
                                <w:sz w:val="28"/>
                                <w:szCs w:val="28"/>
                              </w:rPr>
                              <w:t>crã de registo.</w:t>
                            </w:r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São pedidas informações pessoais sobre o utilizador.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Todas as informações fornecidas nas caixas de texto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>devem ser controladas</w:t>
                            </w:r>
                            <w:r w:rsidR="00E54D0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,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podendo não ser todas de cará</w:t>
                            </w:r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c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ter obrigatório. 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 xml:space="preserve">Todas as especificações de cada campo devem estar escrutinadas ecrã de informação 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>(pop-</w:t>
                            </w:r>
                            <w:proofErr w:type="spellStart"/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up</w:t>
                            </w:r>
                            <w:proofErr w:type="spellEnd"/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de texto).</w:t>
                            </w:r>
                            <w:bookmarkEnd w:id="16"/>
                            <w:bookmarkEnd w:id="17"/>
                            <w:bookmarkEnd w:id="18"/>
                          </w:p>
                          <w:p w14:paraId="2A30DF9F" w14:textId="77777777" w:rsidR="00057908" w:rsidRDefault="000579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D4B38" id="_x0000_s1037" type="#_x0000_t202" style="position:absolute;margin-left:51.05pt;margin-top:29.7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" stroked="f">
                <v:textbox style="mso-fit-shape-to-text:t">
                  <w:txbxContent>
                    <w:p w14:paraId="3B78F3E1" w14:textId="04CD00F9" w:rsidR="00057908" w:rsidRPr="005D0454" w:rsidRDefault="001956E7" w:rsidP="0097416E">
                      <w:pPr>
                        <w:pStyle w:val="Titulooo"/>
                        <w:spacing w:line="360" w:lineRule="auto"/>
                        <w:ind w:left="720"/>
                        <w:jc w:val="both"/>
                        <w:rPr>
                          <w:rFonts w:cs="Arial"/>
                          <w:b w:val="0"/>
                          <w:sz w:val="28"/>
                          <w:szCs w:val="28"/>
                        </w:rPr>
                      </w:pPr>
                      <w:bookmarkStart w:id="19" w:name="_Toc525999332"/>
                      <w:bookmarkStart w:id="20" w:name="_Toc525999403"/>
                      <w:bookmarkStart w:id="21" w:name="_Toc526442605"/>
                      <w:r w:rsidRPr="00E54D04">
                        <w:rPr>
                          <w:rFonts w:cs="Arial"/>
                          <w:sz w:val="28"/>
                          <w:szCs w:val="28"/>
                        </w:rPr>
                        <w:t>1ª Parte do e</w:t>
                      </w:r>
                      <w:r w:rsidR="00057908" w:rsidRPr="00E54D04">
                        <w:rPr>
                          <w:rFonts w:cs="Arial"/>
                          <w:sz w:val="28"/>
                          <w:szCs w:val="28"/>
                        </w:rPr>
                        <w:t>crã de registo.</w:t>
                      </w:r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São pedidas informações pessoais sobre o utilizador.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Todas as informações fornecidas nas caixas de texto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>devem ser controladas</w:t>
                      </w:r>
                      <w:r w:rsidR="00E54D0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,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podendo não ser todas de cará</w:t>
                      </w:r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c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ter obrigatório. 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 xml:space="preserve">Todas as especificações de cada campo devem estar escrutinadas ecrã de informação 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>(pop-</w:t>
                      </w:r>
                      <w:proofErr w:type="spellStart"/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up</w:t>
                      </w:r>
                      <w:proofErr w:type="spellEnd"/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de texto).</w:t>
                      </w:r>
                      <w:bookmarkEnd w:id="19"/>
                      <w:bookmarkEnd w:id="20"/>
                      <w:bookmarkEnd w:id="21"/>
                    </w:p>
                    <w:p w14:paraId="2A30DF9F" w14:textId="77777777" w:rsidR="00057908" w:rsidRDefault="00057908"/>
                  </w:txbxContent>
                </v:textbox>
                <w10:wrap type="square"/>
              </v:shape>
            </w:pict>
          </mc:Fallback>
        </mc:AlternateContent>
      </w:r>
      <w:r w:rsidR="009F7ED1" w:rsidRPr="005D0454">
        <w:rPr>
          <w:rFonts w:cs="Arial"/>
          <w:szCs w:val="72"/>
        </w:rPr>
        <w:t>2.</w:t>
      </w:r>
      <w:bookmarkEnd w:id="13"/>
      <w:bookmarkEnd w:id="14"/>
      <w:bookmarkEnd w:id="15"/>
    </w:p>
    <w:p w14:paraId="3DE6B434" w14:textId="2815691E" w:rsidR="0096158E" w:rsidRPr="009F7ED1" w:rsidRDefault="00D933D5" w:rsidP="009F7ED1">
      <w:pPr>
        <w:tabs>
          <w:tab w:val="left" w:pos="5328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7ED1">
        <w:rPr>
          <w:rFonts w:ascii="Arial" w:eastAsia="Times New Roman" w:hAnsi="Arial" w:cs="Arial"/>
          <w:sz w:val="29"/>
          <w:szCs w:val="29"/>
          <w:lang w:eastAsia="pt-PT"/>
        </w:rPr>
        <w:t xml:space="preserve"> </w:t>
      </w:r>
    </w:p>
    <w:p w14:paraId="569BF5FF" w14:textId="7CC45D65" w:rsidR="0063159E" w:rsidRDefault="0063159E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8391FF0" w14:textId="66BF3FDD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28B0E09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BA62C90" w14:textId="3A59753C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1085A1F" w14:textId="0352BA3F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8761E84" w14:textId="4B36BECD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67DA431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D10B767" w14:textId="66C0ACE6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558CED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B03376B" w14:textId="1EC1D6C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571B14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5AACD7A" w14:textId="43AA4DF3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499B59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7D8F7EA" w14:textId="14C66658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9ABA879" w14:textId="1A50FBA3" w:rsidR="009F7ED1" w:rsidRDefault="00604585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61252FD1" wp14:editId="2FD2628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37840" cy="540004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droid 3.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AE2FB" w14:textId="77777777" w:rsidR="009F7ED1" w:rsidRDefault="004500FC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 w:rsidRPr="009F7ED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494C77" wp14:editId="586AE123">
                <wp:simplePos x="0" y="0"/>
                <wp:positionH relativeFrom="column">
                  <wp:posOffset>762635</wp:posOffset>
                </wp:positionH>
                <wp:positionV relativeFrom="paragraph">
                  <wp:posOffset>492125</wp:posOffset>
                </wp:positionV>
                <wp:extent cx="2360930" cy="1404620"/>
                <wp:effectExtent l="0" t="0" r="508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898C" w14:textId="0BF65950" w:rsidR="00057908" w:rsidRPr="005D0454" w:rsidRDefault="001956E7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54D04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pt-PT"/>
                              </w:rPr>
                              <w:t>2º Parte do ecrã de informação pessoal.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O utilizador pode navegar entre os dois menus utilizando a seta de retroceder. O botão “</w:t>
                            </w:r>
                            <w:proofErr w:type="spellStart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Enter</w:t>
                            </w:r>
                            <w:proofErr w:type="spellEnd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” apenas deve estar visível quando a palavra passe e o email cumprem as especificações impostas e o </w:t>
                            </w:r>
                            <w:proofErr w:type="spellStart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username</w:t>
                            </w:r>
                            <w:proofErr w:type="spellEnd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é único. Todas as especificações devem estar descritas no </w:t>
                            </w:r>
                            <w:proofErr w:type="spellStart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popup</w:t>
                            </w:r>
                            <w:proofErr w:type="spellEnd"/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de informação</w:t>
                            </w:r>
                            <w:r w:rsidR="00E54D0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.</w:t>
                            </w:r>
                            <w:r w:rsidR="00E54D0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br/>
                              <w:t>Possí</w:t>
                            </w:r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vel sugestão de </w:t>
                            </w:r>
                            <w:proofErr w:type="spellStart"/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usernames</w:t>
                            </w:r>
                            <w:proofErr w:type="spellEnd"/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no menu de informação.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94C77" id="_x0000_s1038" type="#_x0000_t202" style="position:absolute;margin-left:60.05pt;margin-top:38.7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" stroked="f">
                <v:textbox style="mso-fit-shape-to-text:t">
                  <w:txbxContent>
                    <w:p w14:paraId="7A56898C" w14:textId="0BF65950" w:rsidR="00057908" w:rsidRPr="005D0454" w:rsidRDefault="001956E7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E54D04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pt-PT"/>
                        </w:rPr>
                        <w:t>2º Parte do ecrã de informação pessoal.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O utilizador pode navegar entre os dois menus utilizando a seta de retroceder. O botão “</w:t>
                      </w:r>
                      <w:proofErr w:type="spellStart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Enter</w:t>
                      </w:r>
                      <w:proofErr w:type="spellEnd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” apenas deve estar visível quando a palavra passe e o email cumprem as especificações impostas e o </w:t>
                      </w:r>
                      <w:proofErr w:type="spellStart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username</w:t>
                      </w:r>
                      <w:proofErr w:type="spellEnd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é único. Todas as especificações devem estar descritas no </w:t>
                      </w:r>
                      <w:proofErr w:type="spellStart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popup</w:t>
                      </w:r>
                      <w:proofErr w:type="spellEnd"/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de informação</w:t>
                      </w:r>
                      <w:r w:rsidR="00E54D0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.</w:t>
                      </w:r>
                      <w:r w:rsidR="00E54D0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br/>
                        <w:t>Possí</w:t>
                      </w:r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vel sugestão de </w:t>
                      </w:r>
                      <w:proofErr w:type="spellStart"/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usernames</w:t>
                      </w:r>
                      <w:proofErr w:type="spellEnd"/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no menu de informação.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3.</w:t>
      </w:r>
    </w:p>
    <w:p w14:paraId="3492736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162F7E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CCE75C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78900C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DEF8FA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A67172A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FF09F4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D1ADAF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A4EA80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6909871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434EB9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D3FA13A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D191AF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72B667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706D80C" w14:textId="17E8DECC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C9AFEA8" w14:textId="5BB80762" w:rsidR="009F7ED1" w:rsidRDefault="00604585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F6ABED2" wp14:editId="4D0C40C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37840" cy="540004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droid 3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832A5" w14:textId="48C6C112" w:rsidR="009F7ED1" w:rsidRPr="005D0454" w:rsidRDefault="004500FC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 w:rsidRPr="005D0454">
        <w:rPr>
          <w:rFonts w:ascii="Arial" w:hAnsi="Arial" w:cs="Arial"/>
          <w:b/>
          <w:sz w:val="72"/>
          <w:szCs w:val="72"/>
        </w:rPr>
        <w:t>4.</w:t>
      </w:r>
    </w:p>
    <w:p w14:paraId="0E2BC5F3" w14:textId="03BFCB4C" w:rsidR="009F7ED1" w:rsidRDefault="004500FC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 w:rsidRPr="004500FC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2B016D" wp14:editId="57CD095B">
                <wp:simplePos x="0" y="0"/>
                <wp:positionH relativeFrom="column">
                  <wp:posOffset>519430</wp:posOffset>
                </wp:positionH>
                <wp:positionV relativeFrom="paragraph">
                  <wp:posOffset>12700</wp:posOffset>
                </wp:positionV>
                <wp:extent cx="3981450" cy="1404620"/>
                <wp:effectExtent l="0" t="0" r="0" b="825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A89BD" w14:textId="77777777" w:rsidR="001956E7" w:rsidRPr="005D0454" w:rsidRDefault="001956E7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54D04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pt-PT"/>
                              </w:rPr>
                              <w:t>Ecrã de validação do ORCID.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Na caixa de texto deve ser fornecido um ORCID válido e ativo. No ecrã de informações deve ser sugerido como obter o seu ORCID.</w:t>
                            </w:r>
                          </w:p>
                          <w:p w14:paraId="7DA2B0DE" w14:textId="77777777" w:rsidR="00057908" w:rsidRDefault="000579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B016D" id="_x0000_s1039" type="#_x0000_t202" style="position:absolute;margin-left:40.9pt;margin-top:1pt;width:313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" stroked="f">
                <v:textbox style="mso-fit-shape-to-text:t">
                  <w:txbxContent>
                    <w:p w14:paraId="3D3A89BD" w14:textId="77777777" w:rsidR="001956E7" w:rsidRPr="005D0454" w:rsidRDefault="001956E7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E54D04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pt-PT"/>
                        </w:rPr>
                        <w:t>Ecrã de validação do ORCID.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Na caixa de texto deve ser fornecido um ORCID válido e ativo. No ecrã de informações deve ser sugerido como obter o seu ORCID.</w:t>
                      </w:r>
                    </w:p>
                    <w:p w14:paraId="7DA2B0DE" w14:textId="77777777" w:rsidR="00057908" w:rsidRDefault="00057908"/>
                  </w:txbxContent>
                </v:textbox>
                <w10:wrap type="square"/>
              </v:shape>
            </w:pict>
          </mc:Fallback>
        </mc:AlternateContent>
      </w:r>
    </w:p>
    <w:p w14:paraId="4055C53B" w14:textId="749DA212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57C4CFD" w14:textId="470244F6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CA2569B" w14:textId="5017E8C9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AE16A3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4B403F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908E1A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4C6F74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00A2136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FA8DF1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C838AA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D6C5C2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118125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3839892" w14:textId="6242E40D" w:rsidR="001956E7" w:rsidRDefault="00195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F9350D" w14:textId="7644C911" w:rsidR="001956E7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3A71652F" wp14:editId="461C01C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ndroid 3.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3C248" w14:textId="406B7A6F" w:rsidR="009F7ED1" w:rsidRDefault="001956E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 w:rsidRPr="001956E7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B9C4A3" wp14:editId="323D072C">
                <wp:simplePos x="0" y="0"/>
                <wp:positionH relativeFrom="column">
                  <wp:posOffset>648335</wp:posOffset>
                </wp:positionH>
                <wp:positionV relativeFrom="paragraph">
                  <wp:posOffset>373380</wp:posOffset>
                </wp:positionV>
                <wp:extent cx="2360930" cy="1404620"/>
                <wp:effectExtent l="0" t="0" r="5080" b="6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950F" w14:textId="1CE2AE42" w:rsidR="001956E7" w:rsidRPr="004500FC" w:rsidRDefault="001956E7" w:rsidP="00AF07F7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</w:pPr>
                            <w:r w:rsidRPr="00E54D04">
                              <w:rPr>
                                <w:rFonts w:ascii="Arial" w:eastAsia="Times New Roman" w:hAnsi="Arial" w:cs="Arial"/>
                                <w:b/>
                                <w:sz w:val="29"/>
                                <w:szCs w:val="29"/>
                                <w:lang w:eastAsia="pt-PT"/>
                              </w:rPr>
                              <w:t>Ecrã de temas.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O botão “FINISH” apenas estará disponível quando 3 ou mais temas de interesse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estiver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em</w:t>
                            </w:r>
                            <w:r w:rsidR="00E54D04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selecionados. Clicar em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“+” permitirá ao utilizador acrescentar temas não sugeridos ao seu perfil pessoal.</w:t>
                            </w:r>
                          </w:p>
                          <w:p w14:paraId="1D7F6F5F" w14:textId="6E1AEE94" w:rsidR="001956E7" w:rsidRDefault="001956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9C4A3" id="_x0000_s1040" type="#_x0000_t202" style="position:absolute;margin-left:51.05pt;margin-top:29.4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" stroked="f">
                <v:textbox style="mso-fit-shape-to-text:t">
                  <w:txbxContent>
                    <w:p w14:paraId="1A3F950F" w14:textId="1CE2AE42" w:rsidR="001956E7" w:rsidRPr="004500FC" w:rsidRDefault="001956E7" w:rsidP="00AF07F7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</w:pPr>
                      <w:r w:rsidRPr="00E54D04">
                        <w:rPr>
                          <w:rFonts w:ascii="Arial" w:eastAsia="Times New Roman" w:hAnsi="Arial" w:cs="Arial"/>
                          <w:b/>
                          <w:sz w:val="29"/>
                          <w:szCs w:val="29"/>
                          <w:lang w:eastAsia="pt-PT"/>
                        </w:rPr>
                        <w:t>Ecrã de temas.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O botão “FINISH” apenas estará disponível quando 3 ou mais temas de interesse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estiver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em</w:t>
                      </w:r>
                      <w:r w:rsidR="00E54D04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selecionados. Clicar em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“+” permitirá ao utilizador acrescentar temas não sugeridos ao seu perfil pessoal.</w:t>
                      </w:r>
                    </w:p>
                    <w:p w14:paraId="1D7F6F5F" w14:textId="6E1AEE94" w:rsidR="001956E7" w:rsidRDefault="001956E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5.</w:t>
      </w:r>
    </w:p>
    <w:p w14:paraId="16A780DA" w14:textId="66E171A9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1D246D2" w14:textId="2AF3CBBE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5DC0FC3" w14:textId="4655A094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DFE2774" w14:textId="7A3C773C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CB740CA" w14:textId="1D3D794D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A633272" w14:textId="2A933773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CC3102A" w14:textId="524904A6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9984" behindDoc="1" locked="0" layoutInCell="1" allowOverlap="1" wp14:anchorId="6565DDFB" wp14:editId="721EA70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droid 3.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B57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C8BAF" wp14:editId="47092A3B">
                <wp:simplePos x="0" y="0"/>
                <wp:positionH relativeFrom="column">
                  <wp:posOffset>619760</wp:posOffset>
                </wp:positionH>
                <wp:positionV relativeFrom="paragraph">
                  <wp:posOffset>259080</wp:posOffset>
                </wp:positionV>
                <wp:extent cx="2360930" cy="1404620"/>
                <wp:effectExtent l="0" t="0" r="508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ACD4" w14:textId="652273CB" w:rsidR="0051738E" w:rsidRPr="00421BC6" w:rsidRDefault="00D12B57" w:rsidP="00AF07F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 xml:space="preserve">Ecrã do </w:t>
                            </w:r>
                            <w:proofErr w:type="spellStart"/>
                            <w:r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feed</w:t>
                            </w:r>
                            <w:proofErr w:type="spellEnd"/>
                            <w:r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 xml:space="preserve"> de not</w:t>
                            </w:r>
                            <w:r w:rsidR="00E54D04"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í</w:t>
                            </w:r>
                            <w:r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cias.</w:t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Neste menu o utilizador tem a possibilidade de fazer </w:t>
                            </w:r>
                            <w:proofErr w:type="spellStart"/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scroll</w:t>
                            </w:r>
                            <w:proofErr w:type="spellEnd"/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pelas publicações relacionadas, ou de fazer uma pesquisa pelas publicações da rede. O utilizador pode também iniciar uma discussão através do ícone </w:t>
                            </w:r>
                            <w:r w:rsidR="0051738E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3317177A" wp14:editId="5798C7E3">
                                  <wp:extent cx="228600" cy="228600"/>
                                  <wp:effectExtent l="19050" t="0" r="19050" b="95250"/>
                                  <wp:docPr id="15" name="Imagem 15" descr="C:\Users\carlo\Downloads\social-medi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lo\Downloads\social-medi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228600" cy="2286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, criar um novo artigo(publicação) através do ícone  </w:t>
                            </w:r>
                            <w:r w:rsidR="0051738E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571A09AB" wp14:editId="704A2B8D">
                                  <wp:extent cx="228600" cy="228600"/>
                                  <wp:effectExtent l="0" t="0" r="0" b="0"/>
                                  <wp:docPr id="16" name="Imagem 16" descr="C:\Users\carlo\Downloads\text-fi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arlo\Downloads\text-fi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ou agendar um evento através do botão </w:t>
                            </w:r>
                            <w:r w:rsidR="0051738E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36A803EE" wp14:editId="4C21315F">
                                  <wp:extent cx="200025" cy="200025"/>
                                  <wp:effectExtent l="0" t="0" r="9525" b="9525"/>
                                  <wp:docPr id="17" name="Imagem 17" descr="C:\Users\carlo\Downloads\placehol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arlo\Downloads\placehold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. Clicando no avatar o utilizador tem acesso ao ecrã </w:t>
                            </w:r>
                            <w:r w:rsidR="007003C2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pesso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C8BAF" id="_x0000_s1041" type="#_x0000_t202" style="position:absolute;margin-left:48.8pt;margin-top:20.4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" stroked="f">
                <v:textbox style="mso-fit-shape-to-text:t">
                  <w:txbxContent>
                    <w:p w14:paraId="4AB8ACD4" w14:textId="652273CB" w:rsidR="0051738E" w:rsidRPr="00421BC6" w:rsidRDefault="00D12B57" w:rsidP="00AF07F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 xml:space="preserve">Ecrã do </w:t>
                      </w:r>
                      <w:proofErr w:type="spellStart"/>
                      <w:r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feed</w:t>
                      </w:r>
                      <w:proofErr w:type="spellEnd"/>
                      <w:r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 xml:space="preserve"> de not</w:t>
                      </w:r>
                      <w:r w:rsidR="00E54D04"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í</w:t>
                      </w:r>
                      <w:r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cias.</w:t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Neste menu o utilizador tem a possibilidade de fazer </w:t>
                      </w:r>
                      <w:proofErr w:type="spellStart"/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scroll</w:t>
                      </w:r>
                      <w:proofErr w:type="spellEnd"/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pelas publicações relacionadas, ou de fazer uma pesquisa pelas publicações da rede. O utilizador pode também iniciar uma discussão através do ícone </w:t>
                      </w:r>
                      <w:r w:rsidR="0051738E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3317177A" wp14:editId="5798C7E3">
                            <wp:extent cx="228600" cy="228600"/>
                            <wp:effectExtent l="19050" t="0" r="19050" b="95250"/>
                            <wp:docPr id="15" name="Imagem 15" descr="C:\Users\carlo\Downloads\social-medi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arlo\Downloads\social-medi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228600" cy="2286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, criar um novo artigo(publicação) através do ícone  </w:t>
                      </w:r>
                      <w:r w:rsidR="0051738E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571A09AB" wp14:editId="704A2B8D">
                            <wp:extent cx="228600" cy="228600"/>
                            <wp:effectExtent l="0" t="0" r="0" b="0"/>
                            <wp:docPr id="16" name="Imagem 16" descr="C:\Users\carlo\Downloads\text-fi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arlo\Downloads\text-fi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ou agendar um evento através do botão </w:t>
                      </w:r>
                      <w:r w:rsidR="0051738E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36A803EE" wp14:editId="4C21315F">
                            <wp:extent cx="200025" cy="200025"/>
                            <wp:effectExtent l="0" t="0" r="9525" b="9525"/>
                            <wp:docPr id="17" name="Imagem 17" descr="C:\Users\carlo\Downloads\placehol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arlo\Downloads\placehold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. Clicando no avatar o utilizador tem acesso ao ecrã </w:t>
                      </w:r>
                      <w:r w:rsidR="007003C2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pesso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6.</w:t>
      </w:r>
    </w:p>
    <w:p w14:paraId="564426E0" w14:textId="0F943FA9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55AF988" w14:textId="4E23A6A7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8BD431D" w14:textId="1FC47F56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055CAE0" w14:textId="0654DBE7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0084EF4F" w14:textId="06DD5AA2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4EA9D6A" w14:textId="67A5E96C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2F8CAD8" w14:textId="7D8AAEE9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C6516CE" w14:textId="231D447A" w:rsidR="0051738E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1248" behindDoc="1" locked="0" layoutInCell="1" allowOverlap="1" wp14:anchorId="02192A0E" wp14:editId="5DFC87B0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3037840" cy="540004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ndroid 3.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B41" w:rsidRPr="0051738E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517AC3" wp14:editId="7C01A70E">
                <wp:simplePos x="0" y="0"/>
                <wp:positionH relativeFrom="column">
                  <wp:posOffset>610235</wp:posOffset>
                </wp:positionH>
                <wp:positionV relativeFrom="paragraph">
                  <wp:posOffset>344805</wp:posOffset>
                </wp:positionV>
                <wp:extent cx="2360930" cy="1404620"/>
                <wp:effectExtent l="0" t="0" r="5080" b="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13FC7" w14:textId="4F8143E8" w:rsidR="0051738E" w:rsidRPr="00421BC6" w:rsidRDefault="007003C2" w:rsidP="00AF07F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C7554A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Ecrã pessoal.</w:t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Nesta área pessoal o utilizador terá acesso direto ao seu perfil com o botão </w:t>
                            </w:r>
                            <w:r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66CC2F7F" wp14:editId="3221FD51">
                                  <wp:extent cx="266700" cy="266700"/>
                                  <wp:effectExtent l="0" t="0" r="0" b="0"/>
                                  <wp:docPr id="7" name="Imagem 7" descr="C:\Users\carlo\Downloads\us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\Downloads\us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, caixa de correio com o botão</w:t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CB4B41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795DC04A" wp14:editId="7CBF478B">
                                  <wp:extent cx="228600" cy="228600"/>
                                  <wp:effectExtent l="0" t="0" r="0" b="0"/>
                                  <wp:docPr id="9" name="Imagem 9" descr="C:\Users\carlo\Downloads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carlo\Downloads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, definições de gerais e de perfil</w:t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no botão </w:t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CB4B41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55967A8A" wp14:editId="6041B090">
                                  <wp:extent cx="247650" cy="247650"/>
                                  <wp:effectExtent l="0" t="0" r="0" b="0"/>
                                  <wp:docPr id="13" name="Imagem 13" descr="C:\Users\carlo\Downloads\setting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arlo\Downloads\setting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, verificar o seu calendário pessoal no botão </w:t>
                            </w:r>
                            <w:r w:rsidR="00CB4B41" w:rsidRPr="00421BC6">
                              <w:rPr>
                                <w:rFonts w:ascii="Arial" w:hAnsi="Arial" w:cs="Arial"/>
                                <w:b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23E4616E" wp14:editId="68F41D4D">
                                  <wp:extent cx="228600" cy="228600"/>
                                  <wp:effectExtent l="0" t="0" r="0" b="0"/>
                                  <wp:docPr id="19" name="Imagem 19" descr="C:\Users\carlo\Downloads\calend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arlo\Downloads\calend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ou fazer </w:t>
                            </w:r>
                            <w:proofErr w:type="spellStart"/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logout</w:t>
                            </w:r>
                            <w:proofErr w:type="spellEnd"/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da conta carregando em </w:t>
                            </w:r>
                            <w:r w:rsidR="00CB4B41" w:rsidRPr="00421BC6">
                              <w:rPr>
                                <w:rFonts w:ascii="Arial" w:hAnsi="Arial" w:cs="Arial"/>
                                <w:b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7D47D075" wp14:editId="06103B48">
                                  <wp:extent cx="219075" cy="219075"/>
                                  <wp:effectExtent l="0" t="0" r="9525" b="9525"/>
                                  <wp:docPr id="20" name="Imagem 20" descr="C:\Users\carlo\Downloads\logou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carlo\Downloads\logou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. Poderá ser aberto ou fechado fazendo </w:t>
                            </w:r>
                            <w:proofErr w:type="spellStart"/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swipe</w:t>
                            </w:r>
                            <w:proofErr w:type="spellEnd"/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para direito ou para a esquerda, respetiv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17AC3" id="_x0000_s1042" type="#_x0000_t202" style="position:absolute;margin-left:48.05pt;margin-top:27.1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" stroked="f">
                <v:textbox style="mso-fit-shape-to-text:t">
                  <w:txbxContent>
                    <w:p w14:paraId="12613FC7" w14:textId="4F8143E8" w:rsidR="0051738E" w:rsidRPr="00421BC6" w:rsidRDefault="007003C2" w:rsidP="00AF07F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C7554A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Ecrã pessoal.</w:t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Nesta área pessoal o utilizador terá acesso direto ao seu perfil com o botão </w:t>
                      </w:r>
                      <w:r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66CC2F7F" wp14:editId="3221FD51">
                            <wp:extent cx="266700" cy="266700"/>
                            <wp:effectExtent l="0" t="0" r="0" b="0"/>
                            <wp:docPr id="7" name="Imagem 7" descr="C:\Users\carlo\Downloads\us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\Downloads\us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, caixa de correio com o botão</w:t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CB4B41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795DC04A" wp14:editId="7CBF478B">
                            <wp:extent cx="228600" cy="228600"/>
                            <wp:effectExtent l="0" t="0" r="0" b="0"/>
                            <wp:docPr id="9" name="Imagem 9" descr="C:\Users\carlo\Downloads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carlo\Downloads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, definições de gerais e de perfil</w:t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no botão </w:t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CB4B41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55967A8A" wp14:editId="6041B090">
                            <wp:extent cx="247650" cy="247650"/>
                            <wp:effectExtent l="0" t="0" r="0" b="0"/>
                            <wp:docPr id="13" name="Imagem 13" descr="C:\Users\carlo\Downloads\setting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arlo\Downloads\setting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, verificar o seu calendário pessoal no botão </w:t>
                      </w:r>
                      <w:r w:rsidR="00CB4B41" w:rsidRPr="00421BC6">
                        <w:rPr>
                          <w:rFonts w:ascii="Arial" w:hAnsi="Arial" w:cs="Arial"/>
                          <w:b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23E4616E" wp14:editId="68F41D4D">
                            <wp:extent cx="228600" cy="228600"/>
                            <wp:effectExtent l="0" t="0" r="0" b="0"/>
                            <wp:docPr id="19" name="Imagem 19" descr="C:\Users\carlo\Downloads\calend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arlo\Downloads\calend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ou fazer </w:t>
                      </w:r>
                      <w:proofErr w:type="spellStart"/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logout</w:t>
                      </w:r>
                      <w:proofErr w:type="spellEnd"/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da conta carregando em </w:t>
                      </w:r>
                      <w:r w:rsidR="00CB4B41" w:rsidRPr="00421BC6">
                        <w:rPr>
                          <w:rFonts w:ascii="Arial" w:hAnsi="Arial" w:cs="Arial"/>
                          <w:b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7D47D075" wp14:editId="06103B48">
                            <wp:extent cx="219075" cy="219075"/>
                            <wp:effectExtent l="0" t="0" r="9525" b="9525"/>
                            <wp:docPr id="20" name="Imagem 20" descr="C:\Users\carlo\Downloads\logou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carlo\Downloads\logou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. Poderá ser aberto ou fechado fazendo </w:t>
                      </w:r>
                      <w:proofErr w:type="spellStart"/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swipe</w:t>
                      </w:r>
                      <w:proofErr w:type="spellEnd"/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para direito ou para a esquerda, respetiv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38E">
        <w:rPr>
          <w:rFonts w:ascii="Arial" w:hAnsi="Arial" w:cs="Arial"/>
          <w:b/>
          <w:sz w:val="72"/>
          <w:szCs w:val="72"/>
        </w:rPr>
        <w:t>7.</w:t>
      </w:r>
    </w:p>
    <w:p w14:paraId="2BBC3035" w14:textId="093DD6FD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1C90494D" w14:textId="6658CA3D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75379FF" w14:textId="587C24CB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2D9C7503" w14:textId="32EBF6BF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015005A2" w14:textId="75F4D5BD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CB8B536" w14:textId="650CC03E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3537EC61" w14:textId="3D74279F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2C20C532" w14:textId="6135E3D8" w:rsidR="00604585" w:rsidRPr="001956E7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2272" behindDoc="1" locked="0" layoutInCell="1" allowOverlap="1" wp14:anchorId="55840D0A" wp14:editId="6B72B0A7">
            <wp:simplePos x="0" y="0"/>
            <wp:positionH relativeFrom="margin">
              <wp:align>right</wp:align>
            </wp:positionH>
            <wp:positionV relativeFrom="paragraph">
              <wp:posOffset>-13335</wp:posOffset>
            </wp:positionV>
            <wp:extent cx="3037840" cy="540004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ndroid 3.1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85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5C89D35" wp14:editId="6B61612D">
                <wp:simplePos x="0" y="0"/>
                <wp:positionH relativeFrom="column">
                  <wp:posOffset>553085</wp:posOffset>
                </wp:positionH>
                <wp:positionV relativeFrom="paragraph">
                  <wp:posOffset>211455</wp:posOffset>
                </wp:positionV>
                <wp:extent cx="2360930" cy="1404620"/>
                <wp:effectExtent l="0" t="0" r="508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34E2" w14:textId="18A170B6" w:rsidR="00604585" w:rsidRPr="000D29F6" w:rsidRDefault="00604585" w:rsidP="00AF07F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Ecrã de perfil.</w:t>
                            </w:r>
                            <w:r w:rsidR="000D29F6"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Neste ecrã será possível visualizar a informação pessoal</w:t>
                            </w:r>
                            <w:r w:rsid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0D29F6"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(ao clicar na caixa de texto) ou alterar qualquer informação pessoal do utilizador</w:t>
                            </w:r>
                            <w:r w:rsid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0D29F6"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(através do botão </w:t>
                            </w:r>
                            <w:r w:rsidR="000D29F6" w:rsidRPr="000D29F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7DEDF2A7" wp14:editId="7B0A8E55">
                                  <wp:extent cx="161925" cy="161925"/>
                                  <wp:effectExtent l="0" t="0" r="9525" b="9525"/>
                                  <wp:docPr id="202" name="Imagem 202" descr="C:\Users\carlo\Downloads\edit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rlo\Downloads\edit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29F6"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)</w:t>
                            </w:r>
                            <w:r w:rsid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, retroceder de novo ao </w:t>
                            </w:r>
                            <w:proofErr w:type="spellStart"/>
                            <w:r w:rsid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feed</w:t>
                            </w:r>
                            <w:proofErr w:type="spellEnd"/>
                            <w:r w:rsid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através da seta de retroceder, ou fazer </w:t>
                            </w:r>
                            <w:proofErr w:type="spellStart"/>
                            <w:r w:rsid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scroll</w:t>
                            </w:r>
                            <w:proofErr w:type="spellEnd"/>
                            <w:r w:rsid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por toda a informação do perf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89D35" id="_x0000_s1043" type="#_x0000_t202" style="position:absolute;margin-left:43.55pt;margin-top:16.6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JUIKQIAACs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" stroked="f">
                <v:textbox style="mso-fit-shape-to-text:t">
                  <w:txbxContent>
                    <w:p w14:paraId="5EA234E2" w14:textId="18A170B6" w:rsidR="00604585" w:rsidRPr="000D29F6" w:rsidRDefault="00604585" w:rsidP="00AF07F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9"/>
                          <w:szCs w:val="29"/>
                          <w:u w:val="single"/>
                        </w:rPr>
                      </w:pPr>
                      <w:r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Ecrã de perfil.</w:t>
                      </w:r>
                      <w:r w:rsidR="000D29F6"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Neste ecrã será possível visualizar a informação pessoal</w:t>
                      </w:r>
                      <w:r w:rsid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0D29F6"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>(ao clicar na caixa de texto) ou alterar qualquer informação pessoal do utilizador</w:t>
                      </w:r>
                      <w:r w:rsid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0D29F6"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(através do botão </w:t>
                      </w:r>
                      <w:r w:rsidR="000D29F6" w:rsidRPr="000D29F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7DEDF2A7" wp14:editId="7B0A8E55">
                            <wp:extent cx="161925" cy="161925"/>
                            <wp:effectExtent l="0" t="0" r="9525" b="9525"/>
                            <wp:docPr id="202" name="Imagem 202" descr="C:\Users\carlo\Downloads\edit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rlo\Downloads\edit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29F6"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>)</w:t>
                      </w:r>
                      <w:r w:rsid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, retroceder de novo ao </w:t>
                      </w:r>
                      <w:proofErr w:type="spellStart"/>
                      <w:r w:rsid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>feed</w:t>
                      </w:r>
                      <w:proofErr w:type="spellEnd"/>
                      <w:r w:rsid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através da seta de retroceder, ou fazer </w:t>
                      </w:r>
                      <w:proofErr w:type="spellStart"/>
                      <w:r w:rsid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>scroll</w:t>
                      </w:r>
                      <w:proofErr w:type="spellEnd"/>
                      <w:r w:rsid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por toda a informação do perf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8.</w:t>
      </w:r>
    </w:p>
    <w:sectPr w:rsidR="00604585" w:rsidRPr="001956E7" w:rsidSect="00F57282">
      <w:footerReference w:type="default" r:id="rId27"/>
      <w:footerReference w:type="first" r:id="rId28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C8E82" w14:textId="77777777" w:rsidR="00483CD0" w:rsidRDefault="00483CD0" w:rsidP="002F5699">
      <w:pPr>
        <w:spacing w:after="0" w:line="240" w:lineRule="auto"/>
      </w:pPr>
      <w:r>
        <w:separator/>
      </w:r>
    </w:p>
  </w:endnote>
  <w:endnote w:type="continuationSeparator" w:id="0">
    <w:p w14:paraId="1352CA4D" w14:textId="77777777" w:rsidR="00483CD0" w:rsidRDefault="00483CD0" w:rsidP="002F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917452"/>
      <w:docPartObj>
        <w:docPartGallery w:val="Page Numbers (Bottom of Page)"/>
        <w:docPartUnique/>
      </w:docPartObj>
    </w:sdtPr>
    <w:sdtEndPr/>
    <w:sdtContent>
      <w:p w14:paraId="1795FB91" w14:textId="18EDDC57" w:rsidR="00F57282" w:rsidRDefault="00F572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16AF4" w14:textId="77777777" w:rsidR="00F57282" w:rsidRDefault="00F572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612183"/>
      <w:docPartObj>
        <w:docPartGallery w:val="Page Numbers (Bottom of Page)"/>
        <w:docPartUnique/>
      </w:docPartObj>
    </w:sdtPr>
    <w:sdtEndPr/>
    <w:sdtContent>
      <w:p w14:paraId="5EBD6C4F" w14:textId="4A50BC3F" w:rsidR="00F57282" w:rsidRDefault="00483CD0">
        <w:pPr>
          <w:pStyle w:val="Rodap"/>
          <w:jc w:val="right"/>
        </w:pPr>
      </w:p>
    </w:sdtContent>
  </w:sdt>
  <w:p w14:paraId="54E4F92C" w14:textId="77777777" w:rsidR="00F57282" w:rsidRDefault="00F572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EABBF7" w14:textId="77777777" w:rsidR="00483CD0" w:rsidRDefault="00483CD0" w:rsidP="002F5699">
      <w:pPr>
        <w:spacing w:after="0" w:line="240" w:lineRule="auto"/>
      </w:pPr>
      <w:r>
        <w:separator/>
      </w:r>
    </w:p>
  </w:footnote>
  <w:footnote w:type="continuationSeparator" w:id="0">
    <w:p w14:paraId="3DA34C20" w14:textId="77777777" w:rsidR="00483CD0" w:rsidRDefault="00483CD0" w:rsidP="002F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FF3"/>
    <w:multiLevelType w:val="multilevel"/>
    <w:tmpl w:val="1F5C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20AC6"/>
    <w:multiLevelType w:val="hybridMultilevel"/>
    <w:tmpl w:val="F012928E"/>
    <w:lvl w:ilvl="0" w:tplc="E4DC8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B5"/>
    <w:rsid w:val="00014FCC"/>
    <w:rsid w:val="00033D7B"/>
    <w:rsid w:val="00050C7B"/>
    <w:rsid w:val="00052D71"/>
    <w:rsid w:val="00054265"/>
    <w:rsid w:val="00057908"/>
    <w:rsid w:val="00071ADD"/>
    <w:rsid w:val="00075E08"/>
    <w:rsid w:val="00075EFE"/>
    <w:rsid w:val="000C6F06"/>
    <w:rsid w:val="000D29F6"/>
    <w:rsid w:val="001158B6"/>
    <w:rsid w:val="00121B89"/>
    <w:rsid w:val="0013093F"/>
    <w:rsid w:val="00174F82"/>
    <w:rsid w:val="00184AD9"/>
    <w:rsid w:val="00193931"/>
    <w:rsid w:val="001956E7"/>
    <w:rsid w:val="001A4788"/>
    <w:rsid w:val="001D1225"/>
    <w:rsid w:val="001D1EE1"/>
    <w:rsid w:val="001E557F"/>
    <w:rsid w:val="00263ADE"/>
    <w:rsid w:val="002B071E"/>
    <w:rsid w:val="002C67FA"/>
    <w:rsid w:val="002C6CDD"/>
    <w:rsid w:val="002F21C2"/>
    <w:rsid w:val="002F5699"/>
    <w:rsid w:val="00314A06"/>
    <w:rsid w:val="0034373C"/>
    <w:rsid w:val="003669BD"/>
    <w:rsid w:val="0039057C"/>
    <w:rsid w:val="003B66A9"/>
    <w:rsid w:val="003D41B4"/>
    <w:rsid w:val="00407B15"/>
    <w:rsid w:val="00421BC6"/>
    <w:rsid w:val="0042616B"/>
    <w:rsid w:val="00426655"/>
    <w:rsid w:val="00440834"/>
    <w:rsid w:val="00444D8B"/>
    <w:rsid w:val="004500FC"/>
    <w:rsid w:val="00455380"/>
    <w:rsid w:val="00483CD0"/>
    <w:rsid w:val="004C48B8"/>
    <w:rsid w:val="004C6591"/>
    <w:rsid w:val="004D7E89"/>
    <w:rsid w:val="00506B06"/>
    <w:rsid w:val="0051133B"/>
    <w:rsid w:val="0051738E"/>
    <w:rsid w:val="005C1BC4"/>
    <w:rsid w:val="005D0454"/>
    <w:rsid w:val="005E39FD"/>
    <w:rsid w:val="00604585"/>
    <w:rsid w:val="0063159E"/>
    <w:rsid w:val="00631F91"/>
    <w:rsid w:val="00643430"/>
    <w:rsid w:val="006E6943"/>
    <w:rsid w:val="007003C2"/>
    <w:rsid w:val="00712CCE"/>
    <w:rsid w:val="0073281F"/>
    <w:rsid w:val="00741CE8"/>
    <w:rsid w:val="0075441C"/>
    <w:rsid w:val="00771AE4"/>
    <w:rsid w:val="0077382F"/>
    <w:rsid w:val="00780B43"/>
    <w:rsid w:val="0078561C"/>
    <w:rsid w:val="007E02D6"/>
    <w:rsid w:val="007E71C9"/>
    <w:rsid w:val="00861D83"/>
    <w:rsid w:val="00887DD0"/>
    <w:rsid w:val="008B1E41"/>
    <w:rsid w:val="008D0AEF"/>
    <w:rsid w:val="008D6222"/>
    <w:rsid w:val="009104DF"/>
    <w:rsid w:val="0096158E"/>
    <w:rsid w:val="0097416E"/>
    <w:rsid w:val="00975EB4"/>
    <w:rsid w:val="00994BCC"/>
    <w:rsid w:val="009F4E34"/>
    <w:rsid w:val="009F6BAA"/>
    <w:rsid w:val="009F7ED1"/>
    <w:rsid w:val="00A549B5"/>
    <w:rsid w:val="00A64A77"/>
    <w:rsid w:val="00A805C5"/>
    <w:rsid w:val="00AF07F7"/>
    <w:rsid w:val="00B2770F"/>
    <w:rsid w:val="00B36DF0"/>
    <w:rsid w:val="00B43579"/>
    <w:rsid w:val="00B722FB"/>
    <w:rsid w:val="00B75B83"/>
    <w:rsid w:val="00B846A2"/>
    <w:rsid w:val="00B90511"/>
    <w:rsid w:val="00BA312D"/>
    <w:rsid w:val="00C7554A"/>
    <w:rsid w:val="00CB4B41"/>
    <w:rsid w:val="00D12B57"/>
    <w:rsid w:val="00D17B3A"/>
    <w:rsid w:val="00D933D5"/>
    <w:rsid w:val="00DA6937"/>
    <w:rsid w:val="00DB434A"/>
    <w:rsid w:val="00DD1BCB"/>
    <w:rsid w:val="00DD1C14"/>
    <w:rsid w:val="00E207BD"/>
    <w:rsid w:val="00E3360C"/>
    <w:rsid w:val="00E3388C"/>
    <w:rsid w:val="00E54D04"/>
    <w:rsid w:val="00E61B8D"/>
    <w:rsid w:val="00E81C2A"/>
    <w:rsid w:val="00EF0B40"/>
    <w:rsid w:val="00F57282"/>
    <w:rsid w:val="00F92AD2"/>
    <w:rsid w:val="00FB1327"/>
    <w:rsid w:val="00FC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7738"/>
  <w15:chartTrackingRefBased/>
  <w15:docId w15:val="{C8114922-1B2F-43F2-AECB-D58B5973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07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5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5">
    <w:name w:val="Grid Table 6 Colorful Accent 5"/>
    <w:basedOn w:val="Tabelanormal"/>
    <w:uiPriority w:val="51"/>
    <w:rsid w:val="00A549B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699"/>
  </w:style>
  <w:style w:type="paragraph" w:styleId="Rodap">
    <w:name w:val="footer"/>
    <w:basedOn w:val="Normal"/>
    <w:link w:val="Rodap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699"/>
  </w:style>
  <w:style w:type="paragraph" w:styleId="NormalWeb">
    <w:name w:val="Normal (Web)"/>
    <w:basedOn w:val="Normal"/>
    <w:uiPriority w:val="99"/>
    <w:semiHidden/>
    <w:unhideWhenUsed/>
    <w:rsid w:val="008B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B1E41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7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07B15"/>
    <w:pPr>
      <w:outlineLvl w:val="9"/>
    </w:pPr>
    <w:rPr>
      <w:lang w:eastAsia="pt-PT"/>
    </w:rPr>
  </w:style>
  <w:style w:type="paragraph" w:customStyle="1" w:styleId="Ttulo10">
    <w:name w:val="Título1"/>
    <w:basedOn w:val="Ttulo"/>
    <w:link w:val="TitleCarter"/>
    <w:qFormat/>
    <w:rsid w:val="00DD1C14"/>
    <w:rPr>
      <w:rFonts w:ascii="Arial" w:hAnsi="Arial" w:cs="Arial"/>
      <w:b/>
      <w:sz w:val="72"/>
      <w:szCs w:val="72"/>
    </w:rPr>
  </w:style>
  <w:style w:type="paragraph" w:customStyle="1" w:styleId="Titulooo">
    <w:name w:val="Titulooo"/>
    <w:basedOn w:val="Ttulo1"/>
    <w:link w:val="TituloooCarter"/>
    <w:qFormat/>
    <w:rsid w:val="00DD1C14"/>
    <w:rPr>
      <w:rFonts w:ascii="Arial" w:hAnsi="Arial"/>
      <w:b/>
      <w:color w:val="auto"/>
      <w:sz w:val="72"/>
    </w:rPr>
  </w:style>
  <w:style w:type="paragraph" w:styleId="Ttulo">
    <w:name w:val="Title"/>
    <w:basedOn w:val="Normal"/>
    <w:next w:val="Normal"/>
    <w:link w:val="TtuloCarter"/>
    <w:uiPriority w:val="10"/>
    <w:qFormat/>
    <w:rsid w:val="00DD1C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1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arter">
    <w:name w:val="Title Caráter"/>
    <w:basedOn w:val="TtuloCarter"/>
    <w:link w:val="Ttulo10"/>
    <w:rsid w:val="00DD1C14"/>
    <w:rPr>
      <w:rFonts w:ascii="Arial" w:eastAsiaTheme="majorEastAsia" w:hAnsi="Arial" w:cs="Arial"/>
      <w:b/>
      <w:spacing w:val="-10"/>
      <w:kern w:val="28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D1C14"/>
    <w:pPr>
      <w:spacing w:after="100"/>
    </w:pPr>
  </w:style>
  <w:style w:type="character" w:customStyle="1" w:styleId="TituloooCarter">
    <w:name w:val="Titulooo Caráter"/>
    <w:basedOn w:val="Ttulo1Carter"/>
    <w:link w:val="Titulooo"/>
    <w:rsid w:val="00DD1C14"/>
    <w:rPr>
      <w:rFonts w:ascii="Arial" w:eastAsiaTheme="majorEastAsia" w:hAnsi="Arial" w:cstheme="majorBidi"/>
      <w:b/>
      <w:color w:val="2F5496" w:themeColor="accent1" w:themeShade="BF"/>
      <w:sz w:val="72"/>
      <w:szCs w:val="32"/>
    </w:rPr>
  </w:style>
  <w:style w:type="character" w:styleId="Hiperligao">
    <w:name w:val="Hyperlink"/>
    <w:basedOn w:val="Tipodeletrapredefinidodopargrafo"/>
    <w:uiPriority w:val="99"/>
    <w:unhideWhenUsed/>
    <w:rsid w:val="00DD1C1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435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44D8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9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3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8FD9-BAB3-413F-802F-CB4BBA245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082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Pires</dc:creator>
  <cp:keywords/>
  <dc:description/>
  <cp:lastModifiedBy>Catarina Pires</cp:lastModifiedBy>
  <cp:revision>16</cp:revision>
  <cp:lastPrinted>2018-10-04T18:10:00Z</cp:lastPrinted>
  <dcterms:created xsi:type="dcterms:W3CDTF">2018-10-01T20:13:00Z</dcterms:created>
  <dcterms:modified xsi:type="dcterms:W3CDTF">2018-10-04T18:13:00Z</dcterms:modified>
</cp:coreProperties>
</file>